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299F18DE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1B48FD">
              <w:rPr>
                <w:lang w:val="en-GB"/>
              </w:rPr>
              <w:t>1</w:t>
            </w:r>
            <w:r w:rsidR="009B423C">
              <w:rPr>
                <w:lang w:val="en-GB"/>
              </w:rPr>
              <w:t>2</w:t>
            </w:r>
          </w:p>
        </w:tc>
      </w:tr>
      <w:tr w:rsidR="00032E4E" w:rsidRPr="004F56D5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5B7FA132" w14:textId="77777777" w:rsidR="004F56D5" w:rsidRDefault="004F56D5" w:rsidP="004F56D5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479C247A" w14:textId="77777777" w:rsidR="009B423C" w:rsidRPr="00A9094A" w:rsidRDefault="00FA5D0A" w:rsidP="009B423C">
      <w:pPr>
        <w:pStyle w:val="Heading1"/>
      </w:pPr>
      <w:bookmarkStart w:id="2" w:name="_GoBack"/>
      <w:bookmarkEnd w:id="2"/>
      <w:r>
        <w:rPr>
          <w:bCs/>
          <w:sz w:val="28"/>
          <w:szCs w:val="28"/>
        </w:rPr>
        <w:tab/>
      </w:r>
      <w:bookmarkStart w:id="3" w:name="_Toc38968185"/>
      <w:r w:rsidR="009B423C">
        <w:t>МК-3/12</w:t>
      </w:r>
      <w:r w:rsidR="009B423C" w:rsidRPr="00A9094A">
        <w:t>: Программа работы и бюджет на двухгодичный период 2020</w:t>
      </w:r>
      <w:r w:rsidR="009B423C">
        <w:noBreakHyphen/>
      </w:r>
      <w:r w:rsidR="009B423C" w:rsidRPr="00A9094A">
        <w:t>2021</w:t>
      </w:r>
      <w:r w:rsidR="009B423C">
        <w:t> </w:t>
      </w:r>
      <w:r w:rsidR="009B423C" w:rsidRPr="00A9094A">
        <w:t>годов</w:t>
      </w:r>
      <w:bookmarkEnd w:id="3"/>
    </w:p>
    <w:p w14:paraId="4C303B41" w14:textId="77777777" w:rsidR="009B423C" w:rsidRPr="00A9094A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  <w:iCs/>
        </w:rPr>
      </w:pPr>
      <w:r w:rsidRPr="00A9094A">
        <w:rPr>
          <w:i/>
          <w:iCs/>
        </w:rPr>
        <w:t>Конференция Сторон,</w:t>
      </w:r>
    </w:p>
    <w:p w14:paraId="715E0BC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9094A">
        <w:rPr>
          <w:i/>
          <w:iCs/>
        </w:rPr>
        <w:t>ссылаясь</w:t>
      </w:r>
      <w:r w:rsidRPr="00426DA0">
        <w:t xml:space="preserve"> на свое решение МК-1/15 о программе работы секретариата и предлагаемом бюджете на двухгодичный период 2018-2019 годов,</w:t>
      </w:r>
    </w:p>
    <w:p w14:paraId="3FF678A1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9094A">
        <w:rPr>
          <w:i/>
          <w:iCs/>
        </w:rPr>
        <w:t>ссылаясь также</w:t>
      </w:r>
      <w:r w:rsidRPr="00426DA0">
        <w:t xml:space="preserve"> на свое решение MК-2/12 об обновленной информации о бюджете на 2019 год,</w:t>
      </w:r>
    </w:p>
    <w:p w14:paraId="6D7EA043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>с удовлетворением отмечая</w:t>
      </w:r>
      <w:r w:rsidRPr="00426DA0">
        <w:t xml:space="preserve"> усилия Директора-исполнителя Программы Организации Объединенных Наций по окружающей среде по подготовке рабочего предложения, испрошенного в пункте 1 решения MК-2/7, в целях максимального повышения эффективности и результативности использования ресурсов </w:t>
      </w:r>
      <w:proofErr w:type="spellStart"/>
      <w:r w:rsidRPr="00426DA0">
        <w:t>Минаматской</w:t>
      </w:r>
      <w:proofErr w:type="spellEnd"/>
      <w:r w:rsidRPr="00426DA0">
        <w:t xml:space="preserve"> конвенции,</w:t>
      </w:r>
    </w:p>
    <w:p w14:paraId="2DD71A22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>с удовлетворением отмечая также</w:t>
      </w:r>
      <w:r w:rsidRPr="00426DA0">
        <w:t xml:space="preserve"> ежегодный взнос Швейцарии (принимающей страны секретариата) в размере 1 млн швейц. фр., 60 процентов которого ассигнуется в Общий целевой фонд, а 40 процентов – в Специальный целевой фонд для первоочередной поддержки участия представителей развивающихся стран в совещаниях Конференции Сторон,</w:t>
      </w:r>
    </w:p>
    <w:p w14:paraId="3012647E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>принимая к сведению</w:t>
      </w:r>
      <w:r w:rsidRPr="00426DA0">
        <w:t xml:space="preserve"> взносы, внесенные Сторонами в Общий целевой фонд,</w:t>
      </w:r>
    </w:p>
    <w:p w14:paraId="4CA5FCF4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 xml:space="preserve">отмечая, </w:t>
      </w:r>
      <w:r w:rsidRPr="00426DA0">
        <w:t>что резерв оборотных средств Конвенции в составе Общего целевого фонда в полном объеме был сформирован в 2018 году, и подтверждая, что резерв оборотных средств должен поддерживаться на уровне 15 процентов от объема годового бюджета,</w:t>
      </w:r>
    </w:p>
    <w:p w14:paraId="16E60BE9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 xml:space="preserve">с признательностью отмечая </w:t>
      </w:r>
      <w:r w:rsidRPr="00426DA0">
        <w:t xml:space="preserve">взносы в </w:t>
      </w:r>
      <w:r w:rsidRPr="00451E46">
        <w:t xml:space="preserve">Специальный </w:t>
      </w:r>
      <w:r w:rsidRPr="00426DA0">
        <w:t>целевой фонд, уплаченные и заявленные в течение двухгодичного периода 2018-2019 годов Австрией, Европейским союзом, Норвегией, Филиппинами, Финляндией, Францией, Швейцарией, Швецией и Японией,</w:t>
      </w:r>
    </w:p>
    <w:p w14:paraId="1263B95F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 xml:space="preserve">с признательностью отмечая </w:t>
      </w:r>
      <w:r w:rsidRPr="00FF122F">
        <w:rPr>
          <w:i/>
          <w:iCs/>
        </w:rPr>
        <w:t>также</w:t>
      </w:r>
      <w:r w:rsidRPr="00426DA0">
        <w:t xml:space="preserve"> взносы в </w:t>
      </w:r>
      <w:r w:rsidRPr="00451E46">
        <w:t xml:space="preserve">Особый </w:t>
      </w:r>
      <w:r w:rsidRPr="00426DA0">
        <w:t>целевой фонд, уплаченные и заявленные в течение двухгодичного периода 2018-2019 годов Австрией, Германией, Данией, Нидерландами, Норвегией, Соединенным Королевством Великобритании и Северной Ирландии, Соединенными Штатами Америки, Швейцарией и Швецией,</w:t>
      </w:r>
    </w:p>
    <w:p w14:paraId="16CB2F2E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>напоминая</w:t>
      </w:r>
      <w:r w:rsidRPr="00426DA0">
        <w:t xml:space="preserve"> о своем поручении Исполнительному секретарю подготовить бюджет на двухгодичный период 2020-2021 годов для рассмотрения Конференцией Сторон на ее третьем совещании в 2019 году, разъяснив основные принципы, предположения и программную стратегию, лежащие в основе этого бюджета, и представив расходы на этот двухгодичный период в соответствии с программным форматом и с указанием предусмотренных бюджетом мероприятий, причем для каждого мероприятия должна быть представлена бюджетная роспись,</w:t>
      </w:r>
    </w:p>
    <w:p w14:paraId="0BDDBDFF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lastRenderedPageBreak/>
        <w:t>напоминая также</w:t>
      </w:r>
      <w:r w:rsidRPr="00426DA0">
        <w:t xml:space="preserve"> о своем поручении Исполнительному секретарю при подготовке бюджетов и программы работы на двухгодичный период 2020-2021 годов представить два сценария:</w:t>
      </w:r>
    </w:p>
    <w:p w14:paraId="54CEA1A6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a)</w:t>
      </w:r>
      <w:r w:rsidRPr="00426DA0">
        <w:tab/>
        <w:t>сценарий сохранения операционного бюджета на уровне 2019 года в номинальном выражении;</w:t>
      </w:r>
    </w:p>
    <w:p w14:paraId="161C381F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b)</w:t>
      </w:r>
      <w:r w:rsidRPr="00426DA0">
        <w:tab/>
        <w:t>сценарий, отражающий необходимые изменения вышеупомянутого сценария для удовлетворения прогнозируемых потребностей и покрытия связанных с этим расходов или экономии средств,</w:t>
      </w:r>
    </w:p>
    <w:p w14:paraId="53A1B66E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36596">
        <w:rPr>
          <w:i/>
          <w:iCs/>
        </w:rPr>
        <w:t>ссылаясь далее</w:t>
      </w:r>
      <w:r w:rsidRPr="00426DA0">
        <w:t xml:space="preserve"> на свое поручение Исполнительному секретарю принять во внимание рабочее предложение о стабильном механизме совместного использования соответствующих услуг, представленное Директором-исполнителем Программы Организации Объединенных Наций по окружающей среде, включая соответствующие варианты, при подготовке программы работы и бюджета на двухгодичный период 2020-2021 годов в соответствии с пунктом 2 решения MК-2/7,</w:t>
      </w:r>
    </w:p>
    <w:p w14:paraId="7DE08A80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40307">
        <w:t>1.</w:t>
      </w:r>
      <w:r>
        <w:rPr>
          <w:i/>
          <w:iCs/>
        </w:rPr>
        <w:tab/>
      </w:r>
      <w:r w:rsidRPr="00D36596">
        <w:rPr>
          <w:i/>
          <w:iCs/>
        </w:rPr>
        <w:t>предлагает</w:t>
      </w:r>
      <w:r w:rsidRPr="00426DA0">
        <w:t xml:space="preserve"> Сторонам и другим заинтересованным субъектам, располагающим такой возможностью, предоставить взнос в натуральной форме в виде прикомандированного сотрудника/младшего сотрудника-специалиста для поддержки функционирования Целевой международной программы в течение двухгодичного периода 2020-2021 годов;</w:t>
      </w:r>
    </w:p>
    <w:p w14:paraId="2A2E49F6" w14:textId="77777777" w:rsidR="009B423C" w:rsidRPr="00D36596" w:rsidRDefault="009B423C" w:rsidP="009B423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>I</w:t>
      </w:r>
    </w:p>
    <w:p w14:paraId="4CD826C7" w14:textId="77777777" w:rsidR="009B423C" w:rsidRPr="00D36596" w:rsidRDefault="009B423C" w:rsidP="009B423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 xml:space="preserve">Общий целевой фонд для </w:t>
      </w:r>
      <w:proofErr w:type="spellStart"/>
      <w:r w:rsidRPr="00D36596">
        <w:rPr>
          <w:b/>
          <w:bCs/>
          <w:sz w:val="24"/>
          <w:szCs w:val="24"/>
        </w:rPr>
        <w:t>Минаматской</w:t>
      </w:r>
      <w:proofErr w:type="spellEnd"/>
      <w:r w:rsidRPr="00D36596">
        <w:rPr>
          <w:b/>
          <w:bCs/>
          <w:sz w:val="24"/>
          <w:szCs w:val="24"/>
        </w:rPr>
        <w:t xml:space="preserve"> конвенции о ртути</w:t>
      </w:r>
    </w:p>
    <w:p w14:paraId="1B5473EA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2</w:t>
      </w:r>
      <w:r w:rsidRPr="00426DA0">
        <w:t>.</w:t>
      </w:r>
      <w:r w:rsidRPr="00426DA0">
        <w:tab/>
      </w:r>
      <w:r w:rsidRPr="00D36596">
        <w:rPr>
          <w:i/>
          <w:iCs/>
        </w:rPr>
        <w:t xml:space="preserve">принимает к сведению </w:t>
      </w:r>
      <w:r w:rsidRPr="00426DA0">
        <w:t>представленный Исполнительным секретарем доклад об основных мероприятиях секретариата в межсессионный период</w:t>
      </w:r>
      <w:r w:rsidRPr="00D36596">
        <w:rPr>
          <w:vertAlign w:val="superscript"/>
        </w:rPr>
        <w:footnoteReference w:customMarkFollows="1" w:id="1"/>
        <w:t>12</w:t>
      </w:r>
      <w:r w:rsidRPr="00426DA0">
        <w:t>, а также доклад о расходах за двухгодичный период 2018-2019 годов, содержащийся в информации по финансовым вопросам</w:t>
      </w:r>
      <w:r w:rsidRPr="00D36596">
        <w:rPr>
          <w:vertAlign w:val="superscript"/>
        </w:rPr>
        <w:footnoteReference w:customMarkFollows="1" w:id="2"/>
        <w:t>13</w:t>
      </w:r>
      <w:r w:rsidRPr="00426DA0">
        <w:t>;</w:t>
      </w:r>
    </w:p>
    <w:p w14:paraId="11EFA6C3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3</w:t>
      </w:r>
      <w:r w:rsidRPr="00426DA0">
        <w:t>.</w:t>
      </w:r>
      <w:r w:rsidRPr="00426DA0">
        <w:tab/>
      </w:r>
      <w:r w:rsidRPr="00D36596">
        <w:rPr>
          <w:i/>
          <w:iCs/>
        </w:rPr>
        <w:t xml:space="preserve">принимает к сведению также </w:t>
      </w:r>
      <w:r w:rsidRPr="00426DA0">
        <w:t>предлагаемые программу работы и бюджет на двухгодичный период 2020-2021 годов</w:t>
      </w:r>
      <w:r w:rsidRPr="00D36596">
        <w:rPr>
          <w:vertAlign w:val="superscript"/>
        </w:rPr>
        <w:footnoteReference w:customMarkFollows="1" w:id="3"/>
        <w:t>14</w:t>
      </w:r>
      <w:r w:rsidRPr="00426DA0">
        <w:t>, а также дополнительную информацию по финансовым вопросам</w:t>
      </w:r>
      <w:r w:rsidRPr="00D36596">
        <w:rPr>
          <w:vertAlign w:val="superscript"/>
        </w:rPr>
        <w:footnoteReference w:customMarkFollows="1" w:id="4"/>
        <w:t>15</w:t>
      </w:r>
      <w:r w:rsidRPr="00426DA0">
        <w:t>, предлагаемые операционные бюджеты для двух сценариев финансирования</w:t>
      </w:r>
      <w:r w:rsidRPr="00D36596">
        <w:rPr>
          <w:vertAlign w:val="superscript"/>
        </w:rPr>
        <w:footnoteReference w:customMarkFollows="1" w:id="5"/>
        <w:t>16</w:t>
      </w:r>
      <w:r w:rsidRPr="00426DA0">
        <w:t xml:space="preserve"> и бюджетные росписи</w:t>
      </w:r>
      <w:r w:rsidRPr="00D36596">
        <w:rPr>
          <w:vertAlign w:val="superscript"/>
        </w:rPr>
        <w:footnoteReference w:customMarkFollows="1" w:id="6"/>
        <w:t>17</w:t>
      </w:r>
      <w:r w:rsidRPr="00426DA0">
        <w:t>;</w:t>
      </w:r>
    </w:p>
    <w:p w14:paraId="31DD36A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4</w:t>
      </w:r>
      <w:r w:rsidRPr="00426DA0">
        <w:t>.</w:t>
      </w:r>
      <w:r w:rsidRPr="00426DA0">
        <w:tab/>
      </w:r>
      <w:r w:rsidRPr="00D36596">
        <w:rPr>
          <w:i/>
          <w:iCs/>
        </w:rPr>
        <w:t>одобряет</w:t>
      </w:r>
      <w:r w:rsidRPr="00426DA0">
        <w:t xml:space="preserve"> бюджет для Общего целевого фонда на двухгодичный период 2020</w:t>
      </w:r>
      <w:r w:rsidRPr="00426DA0">
        <w:noBreakHyphen/>
        <w:t>2021 годов в размере 7 579 959 долл. США;</w:t>
      </w:r>
    </w:p>
    <w:p w14:paraId="0E862D70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5</w:t>
      </w:r>
      <w:r w:rsidRPr="00426DA0">
        <w:t>.</w:t>
      </w:r>
      <w:r w:rsidRPr="00426DA0">
        <w:tab/>
      </w:r>
      <w:r w:rsidRPr="00D36596">
        <w:rPr>
          <w:i/>
          <w:iCs/>
        </w:rPr>
        <w:t>принимает</w:t>
      </w:r>
      <w:r w:rsidRPr="00426DA0">
        <w:t xml:space="preserve"> изложенную в таблице 2 настоящего решения ориентировочную шкалу взносов для распределения расходов в 2020-2021 годах и 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, включив в нее все Стороны, для которых Конвенция вступила в силу по состоянию на 1 января 2020 года;</w:t>
      </w:r>
    </w:p>
    <w:p w14:paraId="4C89DED4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6</w:t>
      </w:r>
      <w:r w:rsidRPr="00426DA0">
        <w:t>.</w:t>
      </w:r>
      <w:r w:rsidRPr="00426DA0">
        <w:tab/>
      </w:r>
      <w:r w:rsidRPr="00D36596">
        <w:rPr>
          <w:i/>
          <w:iCs/>
        </w:rPr>
        <w:t>напоминает</w:t>
      </w:r>
      <w:r w:rsidRPr="00426DA0">
        <w:t xml:space="preserve"> о том, что срок уплаты взносов в Общий целевой фонд – 1 января года, для которого эти взносы были предусмотрены в бюджете, и не позднее 31 декабря того же года, и призывает Стороны уплачивать их взносы как можно скорее, с тем чтобы секретариат мог выполнять свою работу;</w:t>
      </w:r>
    </w:p>
    <w:p w14:paraId="60364D3F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>II</w:t>
      </w:r>
    </w:p>
    <w:p w14:paraId="1E3E48C0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 xml:space="preserve">Специальный целевой фонд для </w:t>
      </w:r>
      <w:proofErr w:type="spellStart"/>
      <w:r w:rsidRPr="00D36596">
        <w:rPr>
          <w:b/>
          <w:bCs/>
          <w:sz w:val="24"/>
          <w:szCs w:val="24"/>
        </w:rPr>
        <w:t>Минаматской</w:t>
      </w:r>
      <w:proofErr w:type="spellEnd"/>
      <w:r w:rsidRPr="00D36596">
        <w:rPr>
          <w:b/>
          <w:bCs/>
          <w:sz w:val="24"/>
          <w:szCs w:val="24"/>
        </w:rPr>
        <w:t xml:space="preserve"> конвенции о ртути</w:t>
      </w:r>
    </w:p>
    <w:p w14:paraId="56799F94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7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ринимает к сведению </w:t>
      </w:r>
      <w:r w:rsidRPr="00426DA0">
        <w:t>представленную Исполнительным секретарем обновленную информацию о мероприятиях в 2019 году и расходах за 2018-2019 годы в рамках Специального целевого фонда, содержащуюся в информации по финансовым вопросам</w:t>
      </w:r>
      <w:r w:rsidRPr="00D36596">
        <w:rPr>
          <w:vertAlign w:val="superscript"/>
        </w:rPr>
        <w:footnoteReference w:customMarkFollows="1" w:id="7"/>
        <w:t>18</w:t>
      </w:r>
      <w:r w:rsidRPr="00426DA0">
        <w:t xml:space="preserve">, а </w:t>
      </w:r>
      <w:r w:rsidRPr="00426DA0">
        <w:lastRenderedPageBreak/>
        <w:t>также доклад о ходе осуществления основных мероприятий секретариата в межсессионный период</w:t>
      </w:r>
      <w:r w:rsidRPr="00D36596">
        <w:rPr>
          <w:vertAlign w:val="superscript"/>
        </w:rPr>
        <w:footnoteReference w:customMarkFollows="1" w:id="8"/>
        <w:t>19</w:t>
      </w:r>
      <w:r w:rsidRPr="00426DA0">
        <w:t>;</w:t>
      </w:r>
    </w:p>
    <w:p w14:paraId="12EBC297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8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ринимает к сведению также </w:t>
      </w:r>
      <w:r w:rsidRPr="00426DA0">
        <w:t>предлагаемые программу работы и бюджет на двухгодичный период 2020-2021 годов</w:t>
      </w:r>
      <w:r w:rsidRPr="00BB71FB">
        <w:rPr>
          <w:vertAlign w:val="superscript"/>
        </w:rPr>
        <w:footnoteReference w:customMarkFollows="1" w:id="9"/>
        <w:t>20</w:t>
      </w:r>
      <w:r w:rsidRPr="00426DA0">
        <w:t>, а также дополнительную информацию по финансовым вопросам</w:t>
      </w:r>
      <w:r w:rsidRPr="00BB71FB">
        <w:rPr>
          <w:vertAlign w:val="superscript"/>
        </w:rPr>
        <w:footnoteReference w:customMarkFollows="1" w:id="10"/>
        <w:t>21</w:t>
      </w:r>
      <w:r w:rsidRPr="00426DA0">
        <w:t>, предлагаемые операционные бюджеты для двух сценариев финансирования</w:t>
      </w:r>
      <w:r w:rsidRPr="00BB71FB">
        <w:rPr>
          <w:vertAlign w:val="superscript"/>
        </w:rPr>
        <w:footnoteReference w:customMarkFollows="1" w:id="11"/>
        <w:t>22</w:t>
      </w:r>
      <w:r w:rsidRPr="00426DA0">
        <w:t xml:space="preserve"> и бюджетные росписи</w:t>
      </w:r>
      <w:r w:rsidRPr="00BB71FB">
        <w:rPr>
          <w:vertAlign w:val="superscript"/>
        </w:rPr>
        <w:footnoteReference w:customMarkFollows="1" w:id="12"/>
        <w:t>23</w:t>
      </w:r>
      <w:r w:rsidRPr="00426DA0">
        <w:t>;</w:t>
      </w:r>
    </w:p>
    <w:p w14:paraId="7994DBD1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9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ринимает к сведению далее </w:t>
      </w:r>
      <w:r w:rsidRPr="00426DA0">
        <w:t>смету для Специального целевого фонда на двухгодичный период 2020-2021 годов в размере 4 377 620 долл. США;</w:t>
      </w:r>
    </w:p>
    <w:p w14:paraId="5EC1CD4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10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отмечает, </w:t>
      </w:r>
      <w:r w:rsidRPr="00426DA0">
        <w:t>что осуществление запланированных мероприятий обусловливается наличием ресурсов, вносимых в Специальный целевой фонд;</w:t>
      </w:r>
    </w:p>
    <w:p w14:paraId="4BECC31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1</w:t>
      </w:r>
      <w:r w:rsidRPr="00426DA0">
        <w:t>.</w:t>
      </w:r>
      <w:r w:rsidRPr="00426DA0">
        <w:tab/>
      </w:r>
      <w:r w:rsidRPr="008E6ECA">
        <w:rPr>
          <w:i/>
          <w:iCs/>
        </w:rPr>
        <w:t>просит</w:t>
      </w:r>
      <w:r w:rsidRPr="00426DA0">
        <w:t xml:space="preserve"> Стороны Конвенции и предлагает государствам, не являющимся Сторонами Конвенции, и другим субъектам, располагающим такой возможностью, вносить взносы в Специальный целевой фонд для оказания поддержки деятельности секретариата </w:t>
      </w:r>
      <w:proofErr w:type="spellStart"/>
      <w:r w:rsidRPr="00426DA0">
        <w:t>Минаматской</w:t>
      </w:r>
      <w:proofErr w:type="spellEnd"/>
      <w:r w:rsidRPr="00426DA0">
        <w:t xml:space="preserve"> конвенции по созданию потенциала и оказанию технического содействия в соответствии со статьей 14 Конвенции;</w:t>
      </w:r>
    </w:p>
    <w:p w14:paraId="5504CF80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2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редлагает </w:t>
      </w:r>
      <w:r w:rsidRPr="00426DA0">
        <w:t>Сторонам и государствам, не являющимся Сторонами Конвенции, и другим субъектам, располагающим такой возможностью, вносить взносы в Специальный целевой фонд для оказания поддержки участию представителей Сторон, являющихся развивающимися странами и странами с переходной экономикой, в совещаниях Конференции Сторон и ее вспомогательных органов;</w:t>
      </w:r>
    </w:p>
    <w:p w14:paraId="3499374B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>III</w:t>
      </w:r>
    </w:p>
    <w:p w14:paraId="74EB1142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 xml:space="preserve">Особый целевой фонд для </w:t>
      </w:r>
      <w:proofErr w:type="spellStart"/>
      <w:r w:rsidRPr="00D36596">
        <w:rPr>
          <w:b/>
          <w:bCs/>
          <w:sz w:val="24"/>
          <w:szCs w:val="24"/>
        </w:rPr>
        <w:t>Минаматской</w:t>
      </w:r>
      <w:proofErr w:type="spellEnd"/>
      <w:r w:rsidRPr="00D36596">
        <w:rPr>
          <w:b/>
          <w:bCs/>
          <w:sz w:val="24"/>
          <w:szCs w:val="24"/>
        </w:rPr>
        <w:t xml:space="preserve"> конвенции о ртути</w:t>
      </w:r>
    </w:p>
    <w:p w14:paraId="7902091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3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ринимает к сведению </w:t>
      </w:r>
      <w:r w:rsidRPr="00426DA0">
        <w:t>общий доклад о Целевой международной программе для поддержки процессов создания потенциала и оказания технической помощи и Особого целевого фонда, сформированного для этой деятельности</w:t>
      </w:r>
      <w:r w:rsidRPr="008E6ECA">
        <w:rPr>
          <w:vertAlign w:val="superscript"/>
        </w:rPr>
        <w:footnoteReference w:customMarkFollows="1" w:id="13"/>
        <w:t>24</w:t>
      </w:r>
      <w:r w:rsidRPr="00426DA0">
        <w:t>;</w:t>
      </w:r>
    </w:p>
    <w:p w14:paraId="5E23716C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4</w:t>
      </w:r>
      <w:r w:rsidRPr="00426DA0">
        <w:t>.</w:t>
      </w:r>
      <w:r w:rsidRPr="00426DA0">
        <w:tab/>
      </w:r>
      <w:r w:rsidRPr="008E6ECA">
        <w:rPr>
          <w:i/>
          <w:iCs/>
        </w:rPr>
        <w:t>предлагает</w:t>
      </w:r>
      <w:r w:rsidRPr="00426DA0">
        <w:t xml:space="preserve"> Сторонам и государствам, не являющимся Сторонами Конвенции, и другим субъектам, располагающим такой возможностью, вносить взносы в Особый целевой фонд для оказания поддержки деятельности по созданию потенциала и оказанию технической помощи в соответствии со статьей 13 Конвенции;</w:t>
      </w:r>
    </w:p>
    <w:p w14:paraId="10C333C0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>IV</w:t>
      </w:r>
    </w:p>
    <w:p w14:paraId="2BA4F55D" w14:textId="77777777" w:rsidR="009B423C" w:rsidRPr="00D36596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bCs/>
          <w:sz w:val="24"/>
          <w:szCs w:val="24"/>
        </w:rPr>
      </w:pPr>
      <w:r w:rsidRPr="00D36596">
        <w:rPr>
          <w:b/>
          <w:bCs/>
          <w:sz w:val="24"/>
          <w:szCs w:val="24"/>
        </w:rPr>
        <w:t>Подготовка к двухгодичному периоду 2022-2023 годов</w:t>
      </w:r>
    </w:p>
    <w:p w14:paraId="7265B57E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5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оручает </w:t>
      </w:r>
      <w:r w:rsidRPr="00426DA0">
        <w:t>Исполнительному секретарю подготовить бюджет на двухгодичный период 2022-2023 годов для рассмотрения Конференцией Сторон на ее четвертом совещании в 2021 году, разъяснив основные принципы, предположения и программную стратегию, лежащие в основе этого бюджета, и представив расходы на этот двухгодичный период в соответствии с программным форматом и с указанием предусмотренных бюджетом мероприятий, причем для каждого мероприятия должна быть представлена бюджетная роспись;</w:t>
      </w:r>
    </w:p>
    <w:p w14:paraId="42F09244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6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оручает также </w:t>
      </w:r>
      <w:r w:rsidRPr="00426DA0">
        <w:t>Исполнительному секретарю при подготовке бюджета и программы работы на двухгодичный период 2022-2023 годов представить два сценария:</w:t>
      </w:r>
    </w:p>
    <w:p w14:paraId="22281F55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a)</w:t>
      </w:r>
      <w:r w:rsidRPr="00426DA0">
        <w:tab/>
        <w:t>сценарий сохранения операционного бюджета на уровне 2020-2021 годов в номинальном выражении;</w:t>
      </w:r>
    </w:p>
    <w:p w14:paraId="7846D78B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b)</w:t>
      </w:r>
      <w:r w:rsidRPr="00426DA0">
        <w:tab/>
        <w:t>сценарий, который отражает необходимые изменения вышеупомянутого сценария для удовлетворения прогнозируемых потребностей и покрытия связанных с этим расходов или экономии средств и увеличение бюджета по сравнению с уровнем 2020</w:t>
      </w:r>
      <w:r>
        <w:noBreakHyphen/>
      </w:r>
      <w:r w:rsidRPr="00426DA0">
        <w:t>2021</w:t>
      </w:r>
      <w:r>
        <w:t> </w:t>
      </w:r>
      <w:r w:rsidRPr="00426DA0">
        <w:t>годов в номинальном выражении не превышает 5 процентов;</w:t>
      </w:r>
    </w:p>
    <w:p w14:paraId="50C7DD44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lastRenderedPageBreak/>
        <w:t>1</w:t>
      </w:r>
      <w:r>
        <w:t>7</w:t>
      </w:r>
      <w:r w:rsidRPr="00426DA0">
        <w:t>.</w:t>
      </w:r>
      <w:r w:rsidRPr="00426DA0">
        <w:tab/>
      </w:r>
      <w:r w:rsidRPr="008E6ECA">
        <w:rPr>
          <w:i/>
          <w:iCs/>
        </w:rPr>
        <w:t xml:space="preserve">подчеркивает </w:t>
      </w:r>
      <w:r w:rsidRPr="00426DA0">
        <w:t>необходимость обеспечения того, чтобы предлагаемые бюджеты были реалистичными и отражали согласованные приоритеты всех Сторон, с тем чтобы содействовать обеспечению устойчивого и стабильного остатка средств в фонде и остатка денежных средств, включая</w:t>
      </w:r>
      <w:r>
        <w:t xml:space="preserve"> полученные</w:t>
      </w:r>
      <w:r w:rsidRPr="00426DA0">
        <w:t xml:space="preserve"> взносы;</w:t>
      </w:r>
    </w:p>
    <w:p w14:paraId="1E805797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8</w:t>
      </w:r>
      <w:r w:rsidRPr="00426DA0">
        <w:t>.</w:t>
      </w:r>
      <w:r w:rsidRPr="00426DA0">
        <w:tab/>
      </w:r>
      <w:r w:rsidRPr="008E6ECA">
        <w:rPr>
          <w:i/>
          <w:iCs/>
        </w:rPr>
        <w:t>поручает</w:t>
      </w:r>
      <w:r w:rsidRPr="00426DA0">
        <w:t xml:space="preserve"> Исполнительному секретарю в соответствии с пунктом 8 правила 5 Финансовых правил </w:t>
      </w:r>
      <w:proofErr w:type="spellStart"/>
      <w:r w:rsidRPr="00426DA0">
        <w:t>Минаматской</w:t>
      </w:r>
      <w:proofErr w:type="spellEnd"/>
      <w:r w:rsidRPr="00426DA0">
        <w:t xml:space="preserve"> конвенции незамедлительно подтвердить получение всех объявленных и внесенных взносов и проинформировать об этом Стороны путем размещения на веб-сайте Конвенции актуальной информации о положении дел с объявленными взносами и о ходе уплаты взносов, а также поручает Исполнительному секретарю представить подробную и актуальную информацию о фактических поступлениях и расходах трех целевых фондов;</w:t>
      </w:r>
    </w:p>
    <w:p w14:paraId="3CAD062F" w14:textId="77777777" w:rsidR="009B423C" w:rsidRPr="00426DA0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</w:t>
      </w:r>
      <w:r>
        <w:t>9</w:t>
      </w:r>
      <w:r w:rsidRPr="00426DA0">
        <w:t>.</w:t>
      </w:r>
      <w:r w:rsidRPr="00426DA0">
        <w:tab/>
      </w:r>
      <w:r w:rsidRPr="008E6ECA">
        <w:rPr>
          <w:i/>
          <w:iCs/>
        </w:rPr>
        <w:t>поручает также</w:t>
      </w:r>
      <w:r w:rsidRPr="00426DA0">
        <w:t xml:space="preserve"> Исполнительному секретарю на совещаниях Конференции Сторон представлять, где это уместно, сметы расходов в отношении мер, имеющих бюджетные последствия, которые не предусмотрены в проекте программы работы, но которые включены в предлагаемые проекты решений, до принятия этих решений Конференцией Сторон.</w:t>
      </w:r>
    </w:p>
    <w:p w14:paraId="54D31A1B" w14:textId="77777777" w:rsidR="009B423C" w:rsidRPr="008E6ECA" w:rsidRDefault="009B423C" w:rsidP="009B423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b/>
          <w:bCs/>
        </w:rPr>
      </w:pPr>
      <w:r w:rsidRPr="00426DA0">
        <w:t>Таблица 1</w:t>
      </w:r>
      <w:r>
        <w:br/>
      </w:r>
      <w:r w:rsidRPr="008E6ECA">
        <w:rPr>
          <w:b/>
          <w:bCs/>
        </w:rPr>
        <w:t>Программа работы и бюджет на двухгодичный период 2020-2021 годов</w:t>
      </w:r>
    </w:p>
    <w:p w14:paraId="419D6044" w14:textId="77777777" w:rsidR="009B423C" w:rsidRPr="00CC1FDD" w:rsidRDefault="009B423C" w:rsidP="009B423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sz w:val="18"/>
          <w:szCs w:val="18"/>
        </w:rPr>
      </w:pPr>
      <w:r w:rsidRPr="00CC1FDD">
        <w:rPr>
          <w:sz w:val="18"/>
          <w:szCs w:val="18"/>
        </w:rPr>
        <w:t>(в долл. США)</w:t>
      </w:r>
    </w:p>
    <w:tbl>
      <w:tblPr>
        <w:tblW w:w="4925" w:type="pct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572"/>
        <w:gridCol w:w="1275"/>
        <w:gridCol w:w="1205"/>
        <w:gridCol w:w="1239"/>
        <w:gridCol w:w="1240"/>
      </w:tblGrid>
      <w:tr w:rsidR="009B423C" w:rsidRPr="009E027F" w14:paraId="67280FEC" w14:textId="77777777" w:rsidTr="00CB5D61">
        <w:trPr>
          <w:cantSplit/>
          <w:trHeight w:val="227"/>
          <w:tblHeader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4D82DE1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 xml:space="preserve">Номер </w:t>
            </w:r>
            <w:proofErr w:type="spellStart"/>
            <w:r w:rsidRPr="006E4821">
              <w:rPr>
                <w:i/>
                <w:iCs/>
                <w:sz w:val="18"/>
                <w:szCs w:val="18"/>
              </w:rPr>
              <w:t>меро</w:t>
            </w:r>
            <w:proofErr w:type="spellEnd"/>
            <w:r>
              <w:rPr>
                <w:i/>
                <w:iCs/>
                <w:sz w:val="18"/>
                <w:szCs w:val="18"/>
              </w:rPr>
              <w:t>-</w:t>
            </w:r>
            <w:r w:rsidRPr="006E4821">
              <w:rPr>
                <w:i/>
                <w:iCs/>
                <w:sz w:val="18"/>
                <w:szCs w:val="18"/>
              </w:rPr>
              <w:t>приятия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08F7DA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Мероприятие</w:t>
            </w:r>
          </w:p>
        </w:tc>
        <w:tc>
          <w:tcPr>
            <w:tcW w:w="248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0BD3A92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(2020 год)</w:t>
            </w:r>
          </w:p>
        </w:tc>
        <w:tc>
          <w:tcPr>
            <w:tcW w:w="247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520D66A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(2021 год)</w:t>
            </w:r>
          </w:p>
        </w:tc>
      </w:tr>
      <w:tr w:rsidR="009B423C" w:rsidRPr="009E027F" w14:paraId="6FFF2A38" w14:textId="77777777" w:rsidTr="00CB5D61">
        <w:trPr>
          <w:cantSplit/>
          <w:trHeight w:val="227"/>
          <w:tblHeader/>
          <w:jc w:val="right"/>
        </w:trPr>
        <w:tc>
          <w:tcPr>
            <w:tcW w:w="823" w:type="dxa"/>
            <w:tcBorders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06F7C93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6AEF462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78642E9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Общий целевой фонд</w:t>
            </w:r>
          </w:p>
        </w:tc>
        <w:tc>
          <w:tcPr>
            <w:tcW w:w="1205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365B8B8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Специальный целевой фонд</w:t>
            </w:r>
          </w:p>
        </w:tc>
        <w:tc>
          <w:tcPr>
            <w:tcW w:w="1239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71058B7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Общий целевой фонд</w:t>
            </w:r>
          </w:p>
        </w:tc>
        <w:tc>
          <w:tcPr>
            <w:tcW w:w="1240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7CC36B7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6E4821">
              <w:rPr>
                <w:i/>
                <w:iCs/>
                <w:sz w:val="18"/>
                <w:szCs w:val="18"/>
              </w:rPr>
              <w:t>Специальный целевой фонд</w:t>
            </w:r>
          </w:p>
        </w:tc>
      </w:tr>
      <w:tr w:rsidR="009B423C" w:rsidRPr="009E027F" w14:paraId="51C019B1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2B038CC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572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423C471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Конференции и совещания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1D80424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5C7B807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08FC844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5A6AE42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743E319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51A66D7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72" w:type="dxa"/>
            <w:shd w:val="clear" w:color="000000" w:fill="FFFFFF"/>
            <w:noWrap/>
            <w:hideMark/>
          </w:tcPr>
          <w:p w14:paraId="78C384F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Четвертое совещание Конференции Стор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CFE94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6635B0B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34C87D6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7F78A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0EA5457B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26C26C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6A185AF6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Четвертое совещани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6671D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C29790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6E15D9E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 055 00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55B8F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25 000 </w:t>
            </w:r>
          </w:p>
        </w:tc>
      </w:tr>
      <w:tr w:rsidR="009B423C" w:rsidRPr="009E027F" w14:paraId="3E9672F0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7567352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13701A14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Региональные подготовительны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E4821">
              <w:rPr>
                <w:sz w:val="18"/>
                <w:szCs w:val="18"/>
              </w:rPr>
              <w:t>совещ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A5283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10398B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7207B30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6BCCA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20 000 </w:t>
            </w:r>
          </w:p>
        </w:tc>
      </w:tr>
      <w:tr w:rsidR="009B423C" w:rsidRPr="009E027F" w14:paraId="720CC167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CC4465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00CB59B1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оздаваемые на конкретные сроки межсессионные группы экспертов, наделенные мандатом Конференции Сторон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43C85D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0E8295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85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58764A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eastAsia="zh-CN"/>
              </w:rPr>
            </w:pPr>
            <w:r w:rsidRPr="006E4821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62C718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00 000 </w:t>
            </w:r>
          </w:p>
        </w:tc>
      </w:tr>
      <w:tr w:rsidR="009B423C" w:rsidRPr="009E027F" w14:paraId="7F54BA49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E64797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F93A29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DD254A5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100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9064890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85 00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11A7149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1 055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E78E77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94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9E027F" w14:paraId="30DCAE3F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07B7EA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CB78BF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Бюро Конференции Сторон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8804EF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D62B00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E07C2E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ACCE0E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05B686ED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D1586C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DE106C4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овещание Бюро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CCD720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09D6FA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2D1617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6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593E49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0622BA00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662F07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CAED75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A874E7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3D8FCD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669DD36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26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658578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47538990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D46515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DAA569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Комитет по осуществлению и соблюд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AC7866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37B670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02C099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4792A2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676A38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AD1404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89B3A34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овещание Комитет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614E46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A8C66C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75045F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3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D984AB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CBB968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06D08B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1F3A8E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BA257C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E0EC5F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7CE3A14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53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D96C97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1D6B146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38B5B2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435401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A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9E86023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100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BCF7E0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85 00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67E526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 134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72CD16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94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426DA0" w14:paraId="19F2CBD3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FFB343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30E4E8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Создание потенциала и оказание технической помощи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6E6C41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DFD91A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3C991B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6E77EA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73B857C6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12821A7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72" w:type="dxa"/>
            <w:shd w:val="clear" w:color="000000" w:fill="FFFFFF"/>
            <w:noWrap/>
            <w:hideMark/>
          </w:tcPr>
          <w:p w14:paraId="243F407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 xml:space="preserve">Программа </w:t>
            </w:r>
            <w:proofErr w:type="spellStart"/>
            <w:r w:rsidRPr="006E4821">
              <w:rPr>
                <w:b/>
                <w:bCs/>
                <w:sz w:val="18"/>
                <w:szCs w:val="18"/>
              </w:rPr>
              <w:t>Минаматской</w:t>
            </w:r>
            <w:proofErr w:type="spellEnd"/>
            <w:r w:rsidRPr="006E4821">
              <w:rPr>
                <w:b/>
                <w:bCs/>
                <w:sz w:val="18"/>
                <w:szCs w:val="18"/>
              </w:rPr>
              <w:t xml:space="preserve"> конвенции по созданию потенциала и оказанию технической помощ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9A111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68F829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1A91BAC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B6B7D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2B296341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020C338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000000" w:fill="FFFFFF"/>
            <w:noWrap/>
            <w:hideMark/>
          </w:tcPr>
          <w:p w14:paraId="292096FC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Инструменты и методолог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4D011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F2F9B0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05B6D4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7C21C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60 000 </w:t>
            </w:r>
          </w:p>
        </w:tc>
      </w:tr>
      <w:tr w:rsidR="009B423C" w:rsidRPr="009E027F" w14:paraId="4FEABEF2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DD18DD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1B3BCADA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Конкретные мероприятия по укреплению потенциал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1BAF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1CEE1F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7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8C0603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388F9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70 000 </w:t>
            </w:r>
          </w:p>
        </w:tc>
      </w:tr>
      <w:tr w:rsidR="009B423C" w:rsidRPr="009E027F" w14:paraId="173F98EF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7BAC313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17E9DD82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Мероприятия по созданию потенциала, проводимые по запрос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E390E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239DA9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5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5084687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A88D4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90 000 </w:t>
            </w:r>
          </w:p>
        </w:tc>
      </w:tr>
      <w:tr w:rsidR="009B423C" w:rsidRPr="009E027F" w14:paraId="56667E6B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DDAC3A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C9071F9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ab/>
            </w:r>
            <w:proofErr w:type="spellStart"/>
            <w:r w:rsidRPr="006E4821">
              <w:rPr>
                <w:sz w:val="18"/>
                <w:szCs w:val="18"/>
              </w:rPr>
              <w:t>Межсекторальные</w:t>
            </w:r>
            <w:proofErr w:type="spellEnd"/>
            <w:r w:rsidRPr="006E4821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C713FF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B0A14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30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6280ED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9CF07A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30 000 </w:t>
            </w:r>
          </w:p>
        </w:tc>
      </w:tr>
      <w:tr w:rsidR="009B423C" w:rsidRPr="009E027F" w14:paraId="171873F0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50CB16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2FE90C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B055D1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7D10EA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58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A2CDC1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6041EA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65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9E027F" w14:paraId="54D4F2F7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024897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4BB6F4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B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5A9D69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F99E46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58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DDC07D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D2523A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65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9E027F" w14:paraId="69BF5DEF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879C3E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25D240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Научные и технические 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A3CC3D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832D78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182C1D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05220C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1F834C4C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D83812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68FE898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 xml:space="preserve">Оказание научной поддержки государствам, являющимся Сторонами </w:t>
            </w:r>
            <w:proofErr w:type="spellStart"/>
            <w:r w:rsidRPr="006E4821">
              <w:rPr>
                <w:b/>
                <w:bCs/>
                <w:sz w:val="18"/>
                <w:szCs w:val="18"/>
              </w:rPr>
              <w:t>Минаматской</w:t>
            </w:r>
            <w:proofErr w:type="spellEnd"/>
            <w:r w:rsidRPr="006E4821">
              <w:rPr>
                <w:b/>
                <w:bCs/>
                <w:sz w:val="18"/>
                <w:szCs w:val="18"/>
              </w:rPr>
              <w:t xml:space="preserve"> конвен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EF3AF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FB6DD2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54F8B9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AC13D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36BE8825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0B12C3D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69F107B1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бор и анализ информации о таможенных кодах/продуктах и процесс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C10EA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2F5C187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7B22D04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19E736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1A602E6E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4679B6B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4663E738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Обновление руководства по национальным планам действий в отношении КМЗ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AA2D8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8A17A3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65DB936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3B3F8E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 000 </w:t>
            </w:r>
          </w:p>
        </w:tc>
      </w:tr>
      <w:tr w:rsidR="009B423C" w:rsidRPr="009E027F" w14:paraId="6FF011F2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76E1DF2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523A5639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Обновление/разработка руководства по выбросам/высвобождениям рту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0AA32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6A21A57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7D6D7E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2649F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 000 </w:t>
            </w:r>
          </w:p>
        </w:tc>
      </w:tr>
      <w:tr w:rsidR="009B423C" w:rsidRPr="009E027F" w14:paraId="15F1ED14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7ED57F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1753891A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бор и анализ информации о ртутных отходах и загрязненных участк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BF680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C0706F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54A25E7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0F9C7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0 000 </w:t>
            </w:r>
          </w:p>
        </w:tc>
      </w:tr>
      <w:tr w:rsidR="009B423C" w:rsidRPr="009E027F" w14:paraId="79AB57D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D20D12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F040062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5.5</w:t>
            </w:r>
            <w:r>
              <w:rPr>
                <w:sz w:val="18"/>
                <w:szCs w:val="18"/>
              </w:rPr>
              <w:tab/>
            </w:r>
            <w:proofErr w:type="spellStart"/>
            <w:r w:rsidRPr="006E4821">
              <w:rPr>
                <w:sz w:val="18"/>
                <w:szCs w:val="18"/>
              </w:rPr>
              <w:t>Межсекторальные</w:t>
            </w:r>
            <w:proofErr w:type="spellEnd"/>
            <w:r w:rsidRPr="006E4821">
              <w:rPr>
                <w:sz w:val="18"/>
                <w:szCs w:val="18"/>
              </w:rPr>
              <w:t xml:space="preserve"> научные и технические мероприят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78F935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A13F4B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0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AA05D0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51DF77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00 000 </w:t>
            </w:r>
          </w:p>
        </w:tc>
      </w:tr>
      <w:tr w:rsidR="009B423C" w:rsidRPr="009E027F" w14:paraId="2E408D7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D5685A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B519BA7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4CD1C8D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60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BCD209F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620 00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7692D9B" w14:textId="77777777" w:rsidR="009B423C" w:rsidRPr="009F7D29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7D29">
              <w:rPr>
                <w:b/>
                <w:bCs/>
                <w:sz w:val="18"/>
                <w:szCs w:val="18"/>
              </w:rPr>
              <w:t xml:space="preserve">60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90775D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52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9E027F" w14:paraId="6987C8E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D80492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D84249B" w14:textId="77777777" w:rsidR="009B423C" w:rsidRPr="005F0C3A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F0C3A">
              <w:rPr>
                <w:b/>
                <w:bCs/>
                <w:sz w:val="18"/>
                <w:szCs w:val="18"/>
              </w:rPr>
              <w:t>Оценка эффективности</w:t>
            </w:r>
            <w:r w:rsidRPr="005F0C3A">
              <w:rPr>
                <w:rStyle w:val="FootnoteReference"/>
                <w:b/>
                <w:bCs/>
                <w:sz w:val="18"/>
              </w:rPr>
              <w:footnoteReference w:customMarkFollows="1" w:id="14"/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17D1F7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82C9A7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22F256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5BA5CD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78103A09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1933B70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7001C209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Разработка проекта руководства по мониторинг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7DD77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85 00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0CBEF3C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5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149AD81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85 00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607FB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38C278F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218F721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1717C753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Подготовка доклада о торговле, предложении и спрос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468A2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5B2DD8B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08DF142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00 00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115272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4B3875D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42D686D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3B00DE6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60AA2D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85 000 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66D3FE3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150 000 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1838C28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8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8A9CF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1931CF5F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565CF55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473DF74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 xml:space="preserve">Представление национальной отчетности в соответствии с </w:t>
            </w:r>
            <w:proofErr w:type="spellStart"/>
            <w:r w:rsidRPr="006E4821">
              <w:rPr>
                <w:b/>
                <w:bCs/>
                <w:sz w:val="18"/>
                <w:szCs w:val="18"/>
              </w:rPr>
              <w:t>Минаматской</w:t>
            </w:r>
            <w:proofErr w:type="spellEnd"/>
            <w:r w:rsidRPr="006E4821">
              <w:rPr>
                <w:b/>
                <w:bCs/>
                <w:sz w:val="18"/>
                <w:szCs w:val="18"/>
              </w:rPr>
              <w:t xml:space="preserve"> конвенци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4460B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6D3F4B5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3039E99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2833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2401A973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6ED2DE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407C2B3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 xml:space="preserve">Представление национальной отчетности в соответствии с </w:t>
            </w:r>
            <w:proofErr w:type="spellStart"/>
            <w:r w:rsidRPr="006E4821">
              <w:rPr>
                <w:sz w:val="18"/>
                <w:szCs w:val="18"/>
              </w:rPr>
              <w:t>Минаматской</w:t>
            </w:r>
            <w:proofErr w:type="spellEnd"/>
            <w:r w:rsidRPr="006E4821">
              <w:rPr>
                <w:sz w:val="18"/>
                <w:szCs w:val="18"/>
              </w:rPr>
              <w:t xml:space="preserve"> конвенцией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8C5328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40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031503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EDF5DF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76 5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A25B79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0080DB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ECE691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A22F5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BFEAE84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40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479C150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4DF8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DF9FF38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76 5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AC0C31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7CE3041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003C5B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BC5680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C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33DCB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8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3A7E12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77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A7477B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421 5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1229C2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52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426DA0" w14:paraId="553DBF2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C1E198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9C57FA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Управление знаниями и информацией и пропагандистск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8BEBAA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80C619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E093A3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30B580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23411AD5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3CDBA34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511469C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Публик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2C03D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0E9B25B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7101DD0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8A2F2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7635700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3AF217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0A49685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Публикац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52F4B8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5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27234E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63F26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5768F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0 000 </w:t>
            </w:r>
          </w:p>
        </w:tc>
      </w:tr>
      <w:tr w:rsidR="009B423C" w:rsidRPr="009E027F" w14:paraId="6D341A71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90D718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3C9B37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BF6D17E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6CFB2E1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30 00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90E2EFE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20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02D842B" w14:textId="77777777" w:rsidR="009B423C" w:rsidRPr="00B34DF8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4DF8">
              <w:rPr>
                <w:b/>
                <w:bCs/>
                <w:sz w:val="18"/>
                <w:szCs w:val="18"/>
              </w:rPr>
              <w:t xml:space="preserve">30 000 </w:t>
            </w:r>
          </w:p>
        </w:tc>
      </w:tr>
      <w:tr w:rsidR="009B423C" w:rsidRPr="00426DA0" w14:paraId="7BE65F5C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2E7636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1DE36E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Информационно-пропагандистская и общественно-просветительск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4EDCBE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1B481C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4E2B2B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7EDE13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815AA5B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FE53ED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8A87FAB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9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Информационно-пропагандистская и общественно-просветительская деятельность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3369A7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85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0D17F4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5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00DC1A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70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ACA25B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222879F3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2354CF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1D736E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86280E7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85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5F80C4A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7FC3BB7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70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28BA43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0DAA5318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5DB253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32E67F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D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657848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10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683734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5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BE93A0A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90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D6458A9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30 000 </w:t>
            </w:r>
          </w:p>
        </w:tc>
      </w:tr>
      <w:tr w:rsidR="009B423C" w:rsidRPr="009E027F" w14:paraId="20F3C44B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A42716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20519F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Общее управл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8C0FBC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E8706B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D1947A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DDF0C9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12712B7B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42BE426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1805EBA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Исполнительное руководство и управлени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2EC3D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B1B8B8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AC3DED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494F3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20B6753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1A9DC52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31A06CB7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Общее управление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77674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 967 600 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69C1A42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44C316C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 026 328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4E9DE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9B58024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A87C9E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65941DC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Поездки персонал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94095C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40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DBF9D2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AFBFC0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40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FFFF70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45685F5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301DDC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9A659C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DCE5D7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107 6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0E5617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AD9298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166 328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81A562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14CBA932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01ECE3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8DA21F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Международное сотрудничество и координ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35608F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6A234A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7CAFDE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17B5DD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01970C10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4269D7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3873777B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1.1.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отрудничество в рамках более широкой повестки дня в области устойчивого развития и окружающей сре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BB8BB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5EACF4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4C1DD52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87A37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5A735E23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1AB670A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640C3192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1.2.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Сотрудничество в рамках блока химических веществ и отход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D6AC4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09B25A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1B009B6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155FA6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06BD2ACD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6EF4B1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51FB51F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1.3.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Другие сотрудничество и координац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C74605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79FFF9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01CD02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C69ED2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40A354D9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21F9E5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20B2FD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377E6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5F94F2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85F1A5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382166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648DC525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4FAEF5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9BC7C4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Финансовые ресурсы и механизм финансирования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EF9697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14EFB3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E08BE7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080496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EE62C72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2DD1018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shd w:val="clear" w:color="auto" w:fill="auto"/>
            <w:noWrap/>
            <w:hideMark/>
          </w:tcPr>
          <w:p w14:paraId="4634266E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2.1.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Механизм финансир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B31F0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7B9496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A4288D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8809A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9367C90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F43EBC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BB90D62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2.2. Финансовые ресурсы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543252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BF4CD4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974696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1FD306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41FF9A1B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A55936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004B04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EEAA5A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AE1AAB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E5E3CE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052C29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1E6A85F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5C7DEB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FB700D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E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AA74DF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107 6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F6594E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70E3BE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166 328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81D12E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76BB22B8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7A296C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37FD4D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Мероприятия в области права и поли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A14457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6BADE6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9F1B60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8E2253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6084EE85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042FE85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3CF09F2E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>Мероприятия в области права и политик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17782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D6A800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79BFA95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CFA1F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48879E58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6BF5F3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6B3FD2B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3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ЦУР и гендерные вопросы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2044C1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9E6DBC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20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88B271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D6721C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14 000 </w:t>
            </w:r>
          </w:p>
        </w:tc>
      </w:tr>
      <w:tr w:rsidR="009B423C" w:rsidRPr="009E027F" w14:paraId="74714644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5D261A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2F8E25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10EFC1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6E8EC53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120 000 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0BEDEF5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B67F5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57C1653" w14:textId="77777777" w:rsidR="009B423C" w:rsidRPr="009B67F5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F5">
              <w:rPr>
                <w:b/>
                <w:bCs/>
                <w:sz w:val="18"/>
                <w:szCs w:val="18"/>
              </w:rPr>
              <w:t xml:space="preserve">114 000 </w:t>
            </w:r>
          </w:p>
        </w:tc>
      </w:tr>
      <w:tr w:rsidR="009B423C" w:rsidRPr="009E027F" w14:paraId="48BA0F67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8A19B6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AD2E20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F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736282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3AFDC99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120 000 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CAED7D6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04F8C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A9B0922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114 000 </w:t>
            </w:r>
          </w:p>
        </w:tc>
      </w:tr>
      <w:tr w:rsidR="009B423C" w:rsidRPr="00426DA0" w14:paraId="083B2543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4EDC92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14A6B6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Эксплуатация служебных помещений и у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F073BE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3915BC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A7A420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F44AA0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30BAC40A" w14:textId="77777777" w:rsidTr="00CB5D61">
        <w:trPr>
          <w:cantSplit/>
          <w:trHeight w:val="227"/>
          <w:jc w:val="right"/>
        </w:trPr>
        <w:tc>
          <w:tcPr>
            <w:tcW w:w="823" w:type="dxa"/>
            <w:shd w:val="clear" w:color="auto" w:fill="auto"/>
            <w:noWrap/>
            <w:hideMark/>
          </w:tcPr>
          <w:p w14:paraId="60112BA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72" w:type="dxa"/>
            <w:shd w:val="clear" w:color="auto" w:fill="auto"/>
            <w:noWrap/>
            <w:hideMark/>
          </w:tcPr>
          <w:p w14:paraId="0DC51F08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>Эксплуатация служебных помещений и услуг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443C9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7AD4452A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3C6E48D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DECCE7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372F7BBD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7FF8EA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112A8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Эксплуатация служебных помещений и услуг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79A942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45 0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0318A4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792D34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145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6BF626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3988AA35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3AAC57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9667532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AAAC885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145 0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4DB697C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04F8C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06AABB7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145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74A541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40A987C6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AF6816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DCF379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19385C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37FDD8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B61C99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17FD8B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6004667F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2CA7F9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D8E64DA" w14:textId="77777777" w:rsidR="009B423C" w:rsidRPr="006E4821" w:rsidRDefault="009B423C" w:rsidP="00CB5D6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380" w:hanging="38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ab/>
            </w:r>
            <w:r w:rsidRPr="006E4821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ABFEF9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3 500 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057390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D331B0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CA0CDD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4A942A96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3DD105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C8E39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о компонен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FD13AEF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53 500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8CE9327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04F8C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7F01F13" w14:textId="77777777" w:rsidR="009B423C" w:rsidRPr="00E04F8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4F8C">
              <w:rPr>
                <w:b/>
                <w:bCs/>
                <w:sz w:val="18"/>
                <w:szCs w:val="18"/>
              </w:rPr>
              <w:t xml:space="preserve">50 0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1E508ED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759049EA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132A91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8CC338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(G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62A379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98 5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CA2E28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D97D5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9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5A9FE5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426DA0" w14:paraId="01375BB6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B709A2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9D7C06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Ресурсы, необходимые для всех мероприя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4FE477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A08F56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4BB415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EC6870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E4821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9E027F" w14:paraId="50F371C9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3C5F6C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C985FAC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Всего прямых расходов (без учета расходов на вспомогательное обслуживание программ) (A-G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C9B1DB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701 1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5CF6287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 615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0038A3F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4 006 828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2DB4504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259 00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  <w:tr w:rsidR="009B423C" w:rsidRPr="009E027F" w14:paraId="772057F7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66110B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4C9F7DE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>Расходы на вспомогательное обслуживание программ (13 процентов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336E7E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351 143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C6A495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09 950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48BE3E6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520 888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5B2CAF1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E4821">
              <w:rPr>
                <w:sz w:val="18"/>
                <w:szCs w:val="18"/>
              </w:rPr>
              <w:t xml:space="preserve">293 670 </w:t>
            </w:r>
          </w:p>
        </w:tc>
      </w:tr>
      <w:tr w:rsidR="009B423C" w:rsidRPr="009E027F" w14:paraId="0769CBFB" w14:textId="77777777" w:rsidTr="00CB5D61">
        <w:trPr>
          <w:cantSplit/>
          <w:trHeight w:val="227"/>
          <w:jc w:val="right"/>
        </w:trPr>
        <w:tc>
          <w:tcPr>
            <w:tcW w:w="82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2EDB8575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369BB48B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Общий итог (включая расходы на вспомогательное обслуживание программ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0E6A069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3 052 243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148AF339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1 824 95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31A17F90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4 527 716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1BA79773" w14:textId="77777777" w:rsidR="009B423C" w:rsidRPr="006E4821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821">
              <w:rPr>
                <w:b/>
                <w:bCs/>
                <w:sz w:val="18"/>
                <w:szCs w:val="18"/>
              </w:rPr>
              <w:t>2 552 670</w:t>
            </w:r>
            <w:r w:rsidRPr="006E4821">
              <w:rPr>
                <w:sz w:val="18"/>
                <w:szCs w:val="18"/>
              </w:rPr>
              <w:t xml:space="preserve"> </w:t>
            </w:r>
          </w:p>
        </w:tc>
      </w:tr>
    </w:tbl>
    <w:p w14:paraId="00C30E51" w14:textId="77777777" w:rsidR="009B423C" w:rsidRPr="006D427E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0" w:after="120"/>
        <w:ind w:left="113"/>
        <w:rPr>
          <w:sz w:val="18"/>
          <w:szCs w:val="18"/>
        </w:rPr>
      </w:pPr>
      <w:r w:rsidRPr="006D427E">
        <w:rPr>
          <w:sz w:val="18"/>
          <w:szCs w:val="18"/>
        </w:rPr>
        <w:t>* В порядке исключения и только после того, как будут исчерпаны усилия по экономии средств и повышению эффективности, Исполнительный секретарь может использовать резерв оборотных средств для покрытия любых обязательств, вытекающих из окончательного решения по текущему судебному разбирательству, инициированному сотрудниками, базирующимися в Женеве.</w:t>
      </w:r>
    </w:p>
    <w:p w14:paraId="5608DA65" w14:textId="77777777" w:rsidR="009B423C" w:rsidRPr="00AD35C3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AD35C3">
        <w:br w:type="page"/>
      </w:r>
    </w:p>
    <w:p w14:paraId="2CAF2B89" w14:textId="77777777" w:rsidR="009B423C" w:rsidRPr="006D427E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8"/>
        <w:rPr>
          <w:b/>
          <w:bCs/>
        </w:rPr>
      </w:pPr>
      <w:r w:rsidRPr="00AD35C3">
        <w:lastRenderedPageBreak/>
        <w:t>Таблица 2</w:t>
      </w:r>
      <w:r>
        <w:br/>
      </w:r>
      <w:r w:rsidRPr="006D427E">
        <w:rPr>
          <w:b/>
          <w:bCs/>
        </w:rPr>
        <w:t>Обзор ориентировочной шкалы взносов и взносов в Общий целевой фонд на период 2020</w:t>
      </w:r>
      <w:r>
        <w:rPr>
          <w:b/>
          <w:bCs/>
        </w:rPr>
        <w:noBreakHyphen/>
      </w:r>
      <w:r w:rsidRPr="006D427E">
        <w:rPr>
          <w:b/>
          <w:bCs/>
        </w:rPr>
        <w:t>2021</w:t>
      </w:r>
      <w:r>
        <w:rPr>
          <w:b/>
          <w:bCs/>
        </w:rPr>
        <w:t> </w:t>
      </w:r>
      <w:r w:rsidRPr="006D427E">
        <w:rPr>
          <w:b/>
          <w:bCs/>
        </w:rPr>
        <w:t>годов</w:t>
      </w:r>
    </w:p>
    <w:p w14:paraId="5725F9B7" w14:textId="77777777" w:rsidR="009B423C" w:rsidRPr="00CC1FDD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8"/>
        <w:rPr>
          <w:sz w:val="18"/>
          <w:szCs w:val="18"/>
        </w:rPr>
      </w:pPr>
      <w:r w:rsidRPr="00CC1FDD">
        <w:rPr>
          <w:sz w:val="18"/>
          <w:szCs w:val="18"/>
        </w:rPr>
        <w:t>(в долл. США)</w:t>
      </w:r>
    </w:p>
    <w:tbl>
      <w:tblPr>
        <w:tblW w:w="890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2127"/>
        <w:gridCol w:w="1672"/>
      </w:tblGrid>
      <w:tr w:rsidR="009B423C" w:rsidRPr="006D427E" w14:paraId="75450A08" w14:textId="77777777" w:rsidTr="00CB5D61">
        <w:trPr>
          <w:cantSplit/>
          <w:trHeight w:val="284"/>
          <w:tblHeader/>
          <w:jc w:val="right"/>
        </w:trPr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66E9BE3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D427E">
              <w:rPr>
                <w:i/>
                <w:iCs/>
                <w:sz w:val="18"/>
                <w:szCs w:val="18"/>
              </w:rPr>
              <w:t>Ст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034256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D427E">
              <w:rPr>
                <w:i/>
                <w:iCs/>
                <w:sz w:val="18"/>
                <w:szCs w:val="18"/>
              </w:rPr>
              <w:t>Шкала взносов Организации Объединенных Наций (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B8C4BF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D427E">
              <w:rPr>
                <w:i/>
                <w:iCs/>
                <w:sz w:val="18"/>
                <w:szCs w:val="18"/>
              </w:rPr>
              <w:t xml:space="preserve">Шкала для </w:t>
            </w:r>
            <w:proofErr w:type="spellStart"/>
            <w:r w:rsidRPr="006D427E">
              <w:rPr>
                <w:i/>
                <w:iCs/>
                <w:sz w:val="18"/>
                <w:szCs w:val="18"/>
              </w:rPr>
              <w:t>Минаматской</w:t>
            </w:r>
            <w:proofErr w:type="spellEnd"/>
            <w:r w:rsidRPr="006D427E">
              <w:rPr>
                <w:i/>
                <w:iCs/>
                <w:sz w:val="18"/>
                <w:szCs w:val="18"/>
              </w:rPr>
              <w:t xml:space="preserve"> конвенции с верхним пределом 22% и базовым уровнем 0,010% (%)</w:t>
            </w:r>
          </w:p>
        </w:tc>
        <w:tc>
          <w:tcPr>
            <w:tcW w:w="1672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04C2C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D427E">
              <w:rPr>
                <w:i/>
                <w:iCs/>
                <w:sz w:val="18"/>
                <w:szCs w:val="18"/>
              </w:rPr>
              <w:t>Общий объем взносов (2020</w:t>
            </w:r>
            <w:r>
              <w:rPr>
                <w:i/>
                <w:iCs/>
                <w:sz w:val="18"/>
                <w:szCs w:val="18"/>
              </w:rPr>
              <w:noBreakHyphen/>
            </w:r>
            <w:r w:rsidRPr="006D427E">
              <w:rPr>
                <w:i/>
                <w:iCs/>
                <w:sz w:val="18"/>
                <w:szCs w:val="18"/>
              </w:rPr>
              <w:t>2021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6D427E">
              <w:rPr>
                <w:i/>
                <w:iCs/>
                <w:sz w:val="18"/>
                <w:szCs w:val="18"/>
              </w:rPr>
              <w:t>гг.)</w:t>
            </w:r>
          </w:p>
        </w:tc>
      </w:tr>
      <w:tr w:rsidR="009B423C" w:rsidRPr="006D427E" w14:paraId="698C5C59" w14:textId="77777777" w:rsidTr="00CB5D61">
        <w:trPr>
          <w:cantSplit/>
          <w:trHeight w:val="284"/>
          <w:jc w:val="right"/>
        </w:trPr>
        <w:tc>
          <w:tcPr>
            <w:tcW w:w="3686" w:type="dxa"/>
            <w:gridSpan w:val="2"/>
            <w:tcBorders>
              <w:top w:val="single" w:sz="12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49EC94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Государства Африки (32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noWrap/>
            <w:hideMark/>
          </w:tcPr>
          <w:p w14:paraId="0A9C395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noWrap/>
            <w:hideMark/>
          </w:tcPr>
          <w:p w14:paraId="2651111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12" w:space="0" w:color="000000" w:themeColor="text1"/>
              <w:left w:val="nil"/>
            </w:tcBorders>
            <w:shd w:val="clear" w:color="auto" w:fill="auto"/>
            <w:noWrap/>
            <w:hideMark/>
          </w:tcPr>
          <w:p w14:paraId="0F090EE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9B423C" w:rsidRPr="006D427E" w14:paraId="0D3A0AA1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8BFAC4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7C4119D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ени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88995E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149040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92D62F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3CBF19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6B675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0BB97B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отсва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7B763E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1805F6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7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4D894A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109 </w:t>
            </w:r>
          </w:p>
        </w:tc>
      </w:tr>
      <w:tr w:rsidR="009B423C" w:rsidRPr="006D427E" w14:paraId="6A5217F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200BBD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5132527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уркина-Фас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29162C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E87998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319A81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B1464F1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A6DBBD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ECB020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Ча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D1A0D8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B86C4D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C3A7E8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3088953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8716D5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27C326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оморские Остро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1A6F2D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CBFC06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345317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1C805F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2D0AAF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A3C36C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Конго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30E30B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2706ED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E5A1AE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50B5D6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1997E9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89B3B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от-д</w:t>
            </w:r>
            <w:r>
              <w:rPr>
                <w:sz w:val="18"/>
                <w:szCs w:val="18"/>
                <w:lang w:val="en-US"/>
              </w:rPr>
              <w:t>’</w:t>
            </w:r>
            <w:r w:rsidRPr="006D427E">
              <w:rPr>
                <w:sz w:val="18"/>
                <w:szCs w:val="18"/>
              </w:rPr>
              <w:t>Ивуа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6488D5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8639C9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5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07A75F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030 </w:t>
            </w:r>
          </w:p>
        </w:tc>
      </w:tr>
      <w:tr w:rsidR="009B423C" w:rsidRPr="006D427E" w14:paraId="35D5229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00B948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74EFEC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Джибу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C8FECA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875D75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BD42D2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49252C1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C9D94A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45CF70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Экваториальная Гвине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D7CB28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3D91A9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9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ADCF16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267 </w:t>
            </w:r>
          </w:p>
        </w:tc>
      </w:tr>
      <w:tr w:rsidR="009B423C" w:rsidRPr="006D427E" w14:paraId="19CFF5E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219795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651230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Эсватин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1B87E6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DD639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E6C3F9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304FBE9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A1A1A9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67B64C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або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6D70B0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2CEDD5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8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50F201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188 </w:t>
            </w:r>
          </w:p>
        </w:tc>
      </w:tr>
      <w:tr w:rsidR="009B423C" w:rsidRPr="006D427E" w14:paraId="2052BB0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E4FA0A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FD4671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амб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284A20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54875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7D1A27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0ABB20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0DE92F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5B85B1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а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C8AF03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92D978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8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51A654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188 </w:t>
            </w:r>
          </w:p>
        </w:tc>
      </w:tr>
      <w:tr w:rsidR="009B423C" w:rsidRPr="006D427E" w14:paraId="0F7D959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5D985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34E6E3E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вине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8C1B3B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A18400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F5E4B5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FD7B2C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FE15A4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352845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винея-Биса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FAB7F7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14659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2F443B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45C8136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0F2659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E2F4D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есот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7B87D0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BA2040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1819C7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C1DF02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BD5B1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002E25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дагаска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9B28A5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170DCF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1D965A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0FD7E5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39276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54DB48D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л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866F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F73EDF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D7DDFB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6F2BFCF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7E40B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28B7D8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врита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C5A7E2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6A6722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A76807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9A39831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594B3D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34C377B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врик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9D3E3E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0DAA82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35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F7293F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871 </w:t>
            </w:r>
          </w:p>
        </w:tc>
      </w:tr>
      <w:tr w:rsidR="009B423C" w:rsidRPr="006D427E" w14:paraId="6ACDE6B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412566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4E88CB7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амиб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0F344B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FA0E7B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AE553D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13 </w:t>
            </w:r>
          </w:p>
        </w:tc>
      </w:tr>
      <w:tr w:rsidR="009B423C" w:rsidRPr="006D427E" w14:paraId="33F6F60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81A1B7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C9C2AE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иге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E2699D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9E8903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9F26AC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86BB59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448A0E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1510F7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иге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DCB0A6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15A871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06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8FCE1B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9 799 </w:t>
            </w:r>
          </w:p>
        </w:tc>
      </w:tr>
      <w:tr w:rsidR="009B423C" w:rsidRPr="006D427E" w14:paraId="3F9D9B1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723589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209C1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Руанд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B5679E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F9098F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94A39F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E84BA5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C5347E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41F92EA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ан-Томе и Принсип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F7F5AB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3C7F21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89F9E3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4BC5E8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4ED246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0899340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енега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86D5FA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6FC9B7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3E3C9A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9E4D13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982CD3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A067F1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ейшельские Остро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647126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F99492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698AB0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32FF39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A3A863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23AD88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ьерра-Леон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691548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064ED0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AE5F68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5DEAC9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1A17BA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B121A5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Южная Афр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089B04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7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D3BAB5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33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52920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1 541 </w:t>
            </w:r>
          </w:p>
        </w:tc>
      </w:tr>
      <w:tr w:rsidR="009B423C" w:rsidRPr="006D427E" w14:paraId="03EACD8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A8F91F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20E08A2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То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120BB9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FC90C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EF3A41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EB6A6A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1DBF00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4D947F5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Уганд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4E6AA1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017FA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2F7279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672700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024CDA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EF2704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Замб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5CA7A9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9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3CD8CB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0</w:t>
            </w:r>
          </w:p>
        </w:tc>
        <w:tc>
          <w:tcPr>
            <w:tcW w:w="167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F9BC8C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13 </w:t>
            </w:r>
          </w:p>
        </w:tc>
      </w:tr>
      <w:tr w:rsidR="009B423C" w:rsidRPr="006D427E" w14:paraId="70B209AD" w14:textId="77777777" w:rsidTr="00CB5D61">
        <w:trPr>
          <w:cantSplit/>
          <w:trHeight w:val="284"/>
          <w:jc w:val="right"/>
        </w:trPr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F3FBD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Государства Азии и Тихого океана (27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1B6594E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30DFBB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A7DA1B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9B423C" w:rsidRPr="006D427E" w14:paraId="6C85B3D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792A190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5F0ED9A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Афганистан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7C12A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7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88A03E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1C4232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4D09B1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051E23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05FB24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ита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247B31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2,00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3ADB2D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4,710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9B30B9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950 747 </w:t>
            </w:r>
          </w:p>
        </w:tc>
      </w:tr>
      <w:tr w:rsidR="009B423C" w:rsidRPr="006D427E" w14:paraId="29FC9FB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1DB79A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BD6FED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нд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1FC669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83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AF85D7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021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52650F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6 049 </w:t>
            </w:r>
          </w:p>
        </w:tc>
      </w:tr>
      <w:tr w:rsidR="009B423C" w:rsidRPr="006D427E" w14:paraId="022EFB1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B88321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2F61A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ндонез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6546CC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54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FDDE88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665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F2D916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3 003 </w:t>
            </w:r>
          </w:p>
        </w:tc>
      </w:tr>
      <w:tr w:rsidR="009B423C" w:rsidRPr="006D427E" w14:paraId="3FB1DD3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F63C52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18F1F3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ран (Исламская Республика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AAC8A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9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83F640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877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2EC562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1 520 </w:t>
            </w:r>
          </w:p>
        </w:tc>
      </w:tr>
      <w:tr w:rsidR="009B423C" w:rsidRPr="006D427E" w14:paraId="05C8F7F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57FCE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332FBCE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Япо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96E510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,56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827E12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,493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CF533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78 234 </w:t>
            </w:r>
          </w:p>
        </w:tc>
      </w:tr>
      <w:tr w:rsidR="009B423C" w:rsidRPr="006D427E" w14:paraId="46C53E8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9DD2C2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4F385D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орда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D6299B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2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AAFF10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257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ABF44F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663 </w:t>
            </w:r>
          </w:p>
        </w:tc>
      </w:tr>
      <w:tr w:rsidR="009B423C" w:rsidRPr="006D427E" w14:paraId="5E6F345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7FD6F0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709853A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ириба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CE02C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04DC00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1CD5CD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1BE974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B38BD9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7ACDE93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увейт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87A1A4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5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F4F3A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088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D91E9A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9 957 </w:t>
            </w:r>
          </w:p>
        </w:tc>
      </w:tr>
      <w:tr w:rsidR="009B423C" w:rsidRPr="006D427E" w14:paraId="6AEDA93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7BF056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563FA64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аосская Народно-Демократическая Республ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2DB95F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D13FA5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277D9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0235DC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A82343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301B197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ива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AAC0BF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55415F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7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5DB7BA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722 </w:t>
            </w:r>
          </w:p>
        </w:tc>
      </w:tr>
      <w:tr w:rsidR="009B423C" w:rsidRPr="006D427E" w14:paraId="1C9D456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7D095C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680E8C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ршалловы Остро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132928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C2B28D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EC9BE7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B1D436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87B8C3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6BE8B4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онгол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6F2A55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5BF014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BA103D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3EE875C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CAF4FE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5C9A605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Пала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96F8FC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7EB7D6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03727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850E811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14:paraId="76FAEC0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</w:tcPr>
          <w:p w14:paraId="133D536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Республика Коре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14:paraId="32B5A3A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26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</w:tcPr>
          <w:p w14:paraId="7D544CE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777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</w:tcPr>
          <w:p w14:paraId="26182BB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79 537 </w:t>
            </w:r>
          </w:p>
        </w:tc>
      </w:tr>
      <w:tr w:rsidR="009B423C" w:rsidRPr="006D427E" w14:paraId="73C60330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2E3819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0CEF0DD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амо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9F1D8D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E18F97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F261A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E0162EE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E752B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004004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аудовская Арав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48B909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17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936C0C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4361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48F717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92 818 </w:t>
            </w:r>
          </w:p>
        </w:tc>
      </w:tr>
      <w:tr w:rsidR="009B423C" w:rsidRPr="006D427E" w14:paraId="5C35553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63D503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93AAB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ингапу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AD58B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8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D510C0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594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947A2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8 410 </w:t>
            </w:r>
          </w:p>
        </w:tc>
      </w:tr>
      <w:tr w:rsidR="009B423C" w:rsidRPr="006D427E" w14:paraId="37E42EB6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513216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9F65BD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Шри-Лан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B2F248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A97F59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3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2B5EA2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485 </w:t>
            </w:r>
          </w:p>
        </w:tc>
      </w:tr>
      <w:tr w:rsidR="009B423C" w:rsidRPr="006D427E" w14:paraId="3F40E9A9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14:paraId="47E0C87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</w:tcPr>
          <w:p w14:paraId="157780F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Государство Палестина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14:paraId="249AF6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</w:tcPr>
          <w:p w14:paraId="67FF6CE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</w:tcPr>
          <w:p w14:paraId="4D01204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C0B71A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850E15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11E2BF5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ирийская Арабская Республ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2D377E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5AB7FB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35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F5006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871 </w:t>
            </w:r>
          </w:p>
        </w:tc>
      </w:tr>
      <w:tr w:rsidR="009B423C" w:rsidRPr="006D427E" w14:paraId="78C5348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E13EF4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5DD062C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Таилан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6AEF7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0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771B3C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76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009887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4 313 </w:t>
            </w:r>
          </w:p>
        </w:tc>
      </w:tr>
      <w:tr w:rsidR="009B423C" w:rsidRPr="006D427E" w14:paraId="67A6BD1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07C8C6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0522831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Тон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80CBE8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BF56C4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1488F1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1FFD40E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2B0599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4268FD7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Тувал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0CFDC3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140776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132B96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8F99BC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E76C79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3DD3058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Объединенные Арабские Эмират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387120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61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FCCAE6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7548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A4A8C6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8 785 </w:t>
            </w:r>
          </w:p>
        </w:tc>
      </w:tr>
      <w:tr w:rsidR="009B423C" w:rsidRPr="006D427E" w14:paraId="4E9F6CD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ADA9A2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14:paraId="6F57C69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Вануат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56A90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438819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6D1185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5DF0F8F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51F469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BE45B4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Вьетнам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28DE09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77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7EE1D7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944</w:t>
            </w:r>
          </w:p>
        </w:tc>
        <w:tc>
          <w:tcPr>
            <w:tcW w:w="167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4ECDD4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098 </w:t>
            </w:r>
          </w:p>
        </w:tc>
      </w:tr>
      <w:tr w:rsidR="009B423C" w:rsidRPr="006D427E" w14:paraId="0427AE34" w14:textId="77777777" w:rsidTr="00CB5D61">
        <w:trPr>
          <w:cantSplit/>
          <w:trHeight w:val="284"/>
          <w:jc w:val="right"/>
        </w:trPr>
        <w:tc>
          <w:tcPr>
            <w:tcW w:w="890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08B89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Государства Центральной и Восточной Европы (13)</w:t>
            </w:r>
          </w:p>
        </w:tc>
      </w:tr>
      <w:tr w:rsidR="009B423C" w:rsidRPr="006D427E" w14:paraId="2AE81AE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152B02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C3D5E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Арм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96174F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7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AD0C9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6C1911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069A38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55D4A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70541E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олга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FBF24D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2F4729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6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6DBFC4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643 </w:t>
            </w:r>
          </w:p>
        </w:tc>
      </w:tr>
      <w:tr w:rsidR="009B423C" w:rsidRPr="006D427E" w14:paraId="20ECAD79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FB26DC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B2AEE1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Хорват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8FD05C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7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DD3953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94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90F098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098 </w:t>
            </w:r>
          </w:p>
        </w:tc>
      </w:tr>
      <w:tr w:rsidR="009B423C" w:rsidRPr="006D427E" w14:paraId="3CF50BA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2C7CE5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64432E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Чех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161AA7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1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AD4D2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811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18EC3A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4 630 </w:t>
            </w:r>
          </w:p>
        </w:tc>
      </w:tr>
      <w:tr w:rsidR="009B423C" w:rsidRPr="006D427E" w14:paraId="4F63816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FCCD6A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0541F2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Эсто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63C34D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3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EC4313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78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7A0D04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089 </w:t>
            </w:r>
          </w:p>
        </w:tc>
      </w:tr>
      <w:tr w:rsidR="009B423C" w:rsidRPr="006D427E" w14:paraId="64F8C2B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767E9B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87DEC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Венг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1D9190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0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0A2670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52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158566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6 314 </w:t>
            </w:r>
          </w:p>
        </w:tc>
      </w:tr>
      <w:tr w:rsidR="009B423C" w:rsidRPr="006D427E" w14:paraId="340C72C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65226B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8A4249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атв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C1C236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E86CD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7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487AD3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722 </w:t>
            </w:r>
          </w:p>
        </w:tc>
      </w:tr>
      <w:tr w:rsidR="009B423C" w:rsidRPr="006D427E" w14:paraId="68117CE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C9C937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DD2EFA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и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0410AA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7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A425D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87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F0F468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5 623 </w:t>
            </w:r>
          </w:p>
        </w:tc>
      </w:tr>
      <w:tr w:rsidR="009B423C" w:rsidRPr="006D427E" w14:paraId="6F45202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1F0F42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3D2131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525327">
              <w:rPr>
                <w:sz w:val="18"/>
                <w:szCs w:val="18"/>
              </w:rPr>
              <w:t>Черного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D3249C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D45E0B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CC9A82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1D0BC5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9EEA02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281DB7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525327">
              <w:rPr>
                <w:sz w:val="18"/>
                <w:szCs w:val="18"/>
              </w:rPr>
              <w:t xml:space="preserve">Республика Молдова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ACE51E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8280E2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3B42A8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38830F6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FD5FEA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F97AE4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Румы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905B0A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9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A5624C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42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5CD856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5 681 </w:t>
            </w:r>
          </w:p>
        </w:tc>
      </w:tr>
      <w:tr w:rsidR="009B423C" w:rsidRPr="006D427E" w14:paraId="7519DA7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6F3374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B9CED4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ловак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48472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5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5DEE5D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875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323F27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2 117 </w:t>
            </w:r>
          </w:p>
        </w:tc>
      </w:tr>
      <w:tr w:rsidR="009B423C" w:rsidRPr="006D427E" w14:paraId="09BC097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BDF884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2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hideMark/>
          </w:tcPr>
          <w:p w14:paraId="497D20A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ловен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059A9E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76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AD83F4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931</w:t>
            </w:r>
          </w:p>
        </w:tc>
        <w:tc>
          <w:tcPr>
            <w:tcW w:w="167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500C61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019 </w:t>
            </w:r>
          </w:p>
        </w:tc>
      </w:tr>
      <w:tr w:rsidR="009B423C" w:rsidRPr="006D427E" w14:paraId="03C3CAC8" w14:textId="77777777" w:rsidTr="00CB5D61">
        <w:trPr>
          <w:cantSplit/>
          <w:trHeight w:val="284"/>
          <w:jc w:val="right"/>
        </w:trPr>
        <w:tc>
          <w:tcPr>
            <w:tcW w:w="72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DC4F5E7" w14:textId="77777777" w:rsidR="009B423C" w:rsidRPr="00AA0FD7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Государства Латинской Америки и Карибского бассей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427E">
              <w:rPr>
                <w:b/>
                <w:bCs/>
                <w:sz w:val="18"/>
                <w:szCs w:val="18"/>
              </w:rPr>
              <w:t>(23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81A4B3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D427E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6D427E" w14:paraId="6D25421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094719A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07B0AC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Антигуа и Барбуда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FC772B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189517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4C08154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6F78867E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964A15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48EDA6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Аргенти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75E74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91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DA9D6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121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79237E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2 464 </w:t>
            </w:r>
          </w:p>
        </w:tc>
      </w:tr>
      <w:tr w:rsidR="009B423C" w:rsidRPr="006D427E" w14:paraId="2D62D44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DCC723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7470EF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оливия (Многонациональное Государство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C16B3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DECAEA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9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BF47CC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267 </w:t>
            </w:r>
          </w:p>
        </w:tc>
      </w:tr>
      <w:tr w:rsidR="009B423C" w:rsidRPr="006D427E" w14:paraId="50570DD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3766B4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0FF5C1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разил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F7BABA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94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674F75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,612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0419DF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33 470 </w:t>
            </w:r>
          </w:p>
        </w:tc>
      </w:tr>
      <w:tr w:rsidR="009B423C" w:rsidRPr="006D427E" w14:paraId="37D94D3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6BBA30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76A829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Чил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C217B8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0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B8DCB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987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9B5A07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2 233 </w:t>
            </w:r>
          </w:p>
        </w:tc>
      </w:tr>
      <w:tr w:rsidR="009B423C" w:rsidRPr="006D427E" w14:paraId="5138155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674375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37B977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олумб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76F678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28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7E4A7E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52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A0AF3C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2 808 </w:t>
            </w:r>
          </w:p>
        </w:tc>
      </w:tr>
      <w:tr w:rsidR="009B423C" w:rsidRPr="006D427E" w14:paraId="43EE1D4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F971C2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31F8F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оста-Р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CC1ECB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6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6A3875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76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A8B0FE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 910 </w:t>
            </w:r>
          </w:p>
        </w:tc>
      </w:tr>
      <w:tr w:rsidR="009B423C" w:rsidRPr="006D427E" w14:paraId="009EC03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0E54F0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816C36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уб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C51F3F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F085BF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98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EBDC0E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336 </w:t>
            </w:r>
          </w:p>
        </w:tc>
      </w:tr>
      <w:tr w:rsidR="009B423C" w:rsidRPr="006D427E" w14:paraId="3024963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54053A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FD5C91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Доминиканская Республ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906F1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B02A96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64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029015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 197 </w:t>
            </w:r>
          </w:p>
        </w:tc>
      </w:tr>
      <w:tr w:rsidR="009B423C" w:rsidRPr="006D427E" w14:paraId="1EE39474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6A34C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41CA88C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Эквадо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1EEC1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F74636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98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F168B1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336 </w:t>
            </w:r>
          </w:p>
        </w:tc>
      </w:tr>
      <w:tr w:rsidR="009B423C" w:rsidRPr="006D427E" w14:paraId="0A2FA1A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BC2F3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105E75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альвадо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A882E1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55D51D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47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819A08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950 </w:t>
            </w:r>
          </w:p>
        </w:tc>
      </w:tr>
      <w:tr w:rsidR="009B423C" w:rsidRPr="006D427E" w14:paraId="396F689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059320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8E1E0E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айа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C7E095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A39E98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AC101D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21587D6E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20D705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89C2FA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ондурас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ADDA07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361006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B59DBF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13 </w:t>
            </w:r>
          </w:p>
        </w:tc>
      </w:tr>
      <w:tr w:rsidR="009B423C" w:rsidRPr="006D427E" w14:paraId="32C3254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AD0B19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33AA6E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Ямай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C21E81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BD0F9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B107E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218E62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3791F1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8AA34C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екси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4B6BEE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29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1C7A31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583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2C8F2D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02 321 </w:t>
            </w:r>
          </w:p>
        </w:tc>
      </w:tr>
      <w:tr w:rsidR="009B423C" w:rsidRPr="006D427E" w14:paraId="111BD5E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041CA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6F7A9B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икарагу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6360C5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12838CE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BC0DE4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3CA1C2E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3EAF5A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8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7DE307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Панам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1F59B7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4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65B2A5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551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272E40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 564 </w:t>
            </w:r>
          </w:p>
        </w:tc>
      </w:tr>
      <w:tr w:rsidR="009B423C" w:rsidRPr="006D427E" w14:paraId="33559DA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4BE9E7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FD100F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Парагва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01EA1C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23122E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9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21539C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267 </w:t>
            </w:r>
          </w:p>
        </w:tc>
      </w:tr>
      <w:tr w:rsidR="009B423C" w:rsidRPr="006D427E" w14:paraId="25C2F7C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68D989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1237D9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Пер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95242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5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999BFE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86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A637D1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2 038 </w:t>
            </w:r>
          </w:p>
        </w:tc>
      </w:tr>
      <w:tr w:rsidR="009B423C" w:rsidRPr="006D427E" w14:paraId="7518A370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3A97DD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84E73E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ент-Китс и Невис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4C259D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EFD418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4C8C4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7BF39CDE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D42F9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1D5CEB3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ент-Лю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0B8709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EC492B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63C8CD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158C918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4BD5FA8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AF87C2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урина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9C0F5E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AA7AA2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D37ED0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46 </w:t>
            </w:r>
          </w:p>
        </w:tc>
      </w:tr>
      <w:tr w:rsidR="009B423C" w:rsidRPr="006D427E" w14:paraId="0F93794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CB821F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5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hideMark/>
          </w:tcPr>
          <w:p w14:paraId="4EFAE6F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Уругвай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A7BE92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87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EAC38F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1066</w:t>
            </w:r>
          </w:p>
        </w:tc>
        <w:tc>
          <w:tcPr>
            <w:tcW w:w="167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40120D4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 890 </w:t>
            </w:r>
          </w:p>
        </w:tc>
      </w:tr>
      <w:tr w:rsidR="009B423C" w:rsidRPr="006D427E" w14:paraId="61E22980" w14:textId="77777777" w:rsidTr="00CB5D61">
        <w:trPr>
          <w:cantSplit/>
          <w:trHeight w:val="284"/>
          <w:jc w:val="right"/>
        </w:trPr>
        <w:tc>
          <w:tcPr>
            <w:tcW w:w="510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7A0DD5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Государства Западной Европы и другие государства (21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6157CA5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  <w:lang w:eastAsia="zh-CN"/>
              </w:rPr>
            </w:pPr>
            <w:r w:rsidRPr="006D427E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7FFB2C5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6D427E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B423C" w:rsidRPr="006D427E" w14:paraId="3A9DE2C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C5F106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6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260537C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Австрия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138B60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677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67AB753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8296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7BBCC6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53 616 </w:t>
            </w:r>
          </w:p>
        </w:tc>
      </w:tr>
      <w:tr w:rsidR="009B423C" w:rsidRPr="006D427E" w14:paraId="39CD384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6112E0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C1F9E8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Бельг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41289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82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632AEB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006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165CF4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65 020 </w:t>
            </w:r>
          </w:p>
        </w:tc>
      </w:tr>
      <w:tr w:rsidR="009B423C" w:rsidRPr="006D427E" w14:paraId="1E8A278B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0F5983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8DD952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Канад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7AEE55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73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7BA0DF9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3,3501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5AFA64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16 522 </w:t>
            </w:r>
          </w:p>
        </w:tc>
      </w:tr>
      <w:tr w:rsidR="009B423C" w:rsidRPr="006D427E" w14:paraId="67ED311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51BB2B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9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2A52C8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Да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5A9A9B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55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8E051D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6788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0B12BE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3 875 </w:t>
            </w:r>
          </w:p>
        </w:tc>
      </w:tr>
      <w:tr w:rsidR="009B423C" w:rsidRPr="006D427E" w14:paraId="13EA47C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1818E8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245DA5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Европейский союз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CD4FFE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26A671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,500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702725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61 578 </w:t>
            </w:r>
          </w:p>
        </w:tc>
      </w:tr>
      <w:tr w:rsidR="009B423C" w:rsidRPr="006D427E" w14:paraId="0E91FC6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DD0900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5317A1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Финлянд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625844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2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850229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515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54B8DF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3 341 </w:t>
            </w:r>
          </w:p>
        </w:tc>
      </w:tr>
      <w:tr w:rsidR="009B423C" w:rsidRPr="006D427E" w14:paraId="7F44507C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18D7DD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C21B3A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Франц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3F665B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,42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EA7DE3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,424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903BBB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50 600 </w:t>
            </w:r>
          </w:p>
        </w:tc>
      </w:tr>
      <w:tr w:rsidR="009B423C" w:rsidRPr="006D427E" w14:paraId="1241D5BF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AD0A76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1B3B62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Герма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6608B0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6,0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0C26B9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7,462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4DA6C78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482 303 </w:t>
            </w:r>
          </w:p>
        </w:tc>
      </w:tr>
      <w:tr w:rsidR="009B423C" w:rsidRPr="006D427E" w14:paraId="7F78B4B5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2B1C75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939555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сланд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78B79F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2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CD2F2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343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3B3455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 217 </w:t>
            </w:r>
          </w:p>
        </w:tc>
      </w:tr>
      <w:tr w:rsidR="009B423C" w:rsidRPr="006D427E" w14:paraId="7AEE475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4B97F3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6B5307D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Ирланд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B5FFA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7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C0B7AC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54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3F715C4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9 382 </w:t>
            </w:r>
          </w:p>
        </w:tc>
      </w:tr>
      <w:tr w:rsidR="009B423C" w:rsidRPr="006D427E" w14:paraId="711451A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2234BBB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C130C5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ихтенштей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1CE294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0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D13167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0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0517C2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13 </w:t>
            </w:r>
          </w:p>
        </w:tc>
      </w:tr>
      <w:tr w:rsidR="009B423C" w:rsidRPr="006D427E" w14:paraId="290FD719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38D9F6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B2918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Люксембург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29F7C7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6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B75BCC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821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ED76A2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5 306 </w:t>
            </w:r>
          </w:p>
        </w:tc>
      </w:tr>
      <w:tr w:rsidR="009B423C" w:rsidRPr="006D427E" w14:paraId="11973FD3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5FBBA2D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C62D3E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аль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667BE1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4F4B0F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208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7A36563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346 </w:t>
            </w:r>
          </w:p>
        </w:tc>
      </w:tr>
      <w:tr w:rsidR="009B423C" w:rsidRPr="006D427E" w14:paraId="0CDF525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278373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0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8EB810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Монак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DC235D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2E9992A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0135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549C57C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871 </w:t>
            </w:r>
          </w:p>
        </w:tc>
      </w:tr>
      <w:tr w:rsidR="009B423C" w:rsidRPr="006D427E" w14:paraId="6F414C3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6E66BB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63527C5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идерлан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043A8F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35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6EB654C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6616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3DEA3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07 390 </w:t>
            </w:r>
          </w:p>
        </w:tc>
      </w:tr>
      <w:tr w:rsidR="009B423C" w:rsidRPr="006D427E" w14:paraId="13CF8D0A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3714FE1F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3B65AAB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Норвег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65375A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75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AD4E6C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923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24A61DB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59 714 </w:t>
            </w:r>
          </w:p>
        </w:tc>
      </w:tr>
      <w:tr w:rsidR="009B423C" w:rsidRPr="006D427E" w14:paraId="0A4E6E58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C62870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0AE2316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Португал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28E999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3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53A7B0F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4289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633BDB06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27 719 </w:t>
            </w:r>
          </w:p>
        </w:tc>
      </w:tr>
      <w:tr w:rsidR="009B423C" w:rsidRPr="006D427E" w14:paraId="5279A03D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7DEBCE6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5A5B2F1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Швец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2AA387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0,90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9D05CE4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110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9887192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71 751 </w:t>
            </w:r>
          </w:p>
        </w:tc>
      </w:tr>
      <w:tr w:rsidR="009B423C" w:rsidRPr="006D427E" w14:paraId="7A224B82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F0538D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2661C960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Швейца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0772FB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15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476EFA3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,4104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0780FAC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91 154 </w:t>
            </w:r>
          </w:p>
        </w:tc>
      </w:tr>
      <w:tr w:rsidR="009B423C" w:rsidRPr="006D427E" w14:paraId="27990C16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10B7AD8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14:paraId="718975F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Соединенное Королевство Великобритании и Северной Ирланд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17EDDE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4,56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3B1456EA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5,5962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hideMark/>
          </w:tcPr>
          <w:p w14:paraId="165720FB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361 688 </w:t>
            </w:r>
          </w:p>
        </w:tc>
      </w:tr>
      <w:tr w:rsidR="009B423C" w:rsidRPr="006D427E" w14:paraId="78C39147" w14:textId="77777777" w:rsidTr="00CB5D61">
        <w:trPr>
          <w:cantSplit/>
          <w:trHeight w:val="284"/>
          <w:jc w:val="right"/>
        </w:trPr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57165B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116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hideMark/>
          </w:tcPr>
          <w:p w14:paraId="5A58AA8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Соединенные Штаты Америки 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1693A11E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2,000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898B0B9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>22,0000</w:t>
            </w:r>
          </w:p>
        </w:tc>
        <w:tc>
          <w:tcPr>
            <w:tcW w:w="167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4C08538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D427E">
              <w:rPr>
                <w:sz w:val="18"/>
                <w:szCs w:val="18"/>
              </w:rPr>
              <w:t xml:space="preserve">1 421 885 </w:t>
            </w:r>
          </w:p>
        </w:tc>
      </w:tr>
      <w:tr w:rsidR="009B423C" w:rsidRPr="006D427E" w14:paraId="621C8AA5" w14:textId="77777777" w:rsidTr="00CB5D61">
        <w:trPr>
          <w:cantSplit/>
          <w:trHeight w:val="284"/>
          <w:jc w:val="right"/>
        </w:trPr>
        <w:tc>
          <w:tcPr>
            <w:tcW w:w="510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1A94C2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Всего начисленных взно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6DA40DD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DF744F1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r w:rsidRPr="006D427E">
              <w:rPr>
                <w:b/>
                <w:bCs/>
                <w:sz w:val="18"/>
                <w:szCs w:val="18"/>
              </w:rPr>
              <w:t>463 115</w:t>
            </w:r>
            <w:r w:rsidRPr="006D427E">
              <w:rPr>
                <w:sz w:val="18"/>
                <w:szCs w:val="18"/>
              </w:rPr>
              <w:t xml:space="preserve"> </w:t>
            </w:r>
          </w:p>
        </w:tc>
      </w:tr>
      <w:tr w:rsidR="009B423C" w:rsidRPr="006D427E" w14:paraId="78C9CBF1" w14:textId="77777777" w:rsidTr="00CB5D61">
        <w:trPr>
          <w:cantSplit/>
          <w:trHeight w:val="284"/>
          <w:jc w:val="right"/>
        </w:trPr>
        <w:tc>
          <w:tcPr>
            <w:tcW w:w="7230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7BFFC583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Общий бюджет (включая взнос принимающей страны*)</w:t>
            </w:r>
          </w:p>
        </w:tc>
        <w:tc>
          <w:tcPr>
            <w:tcW w:w="1672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hideMark/>
          </w:tcPr>
          <w:p w14:paraId="1E49302C" w14:textId="77777777" w:rsidR="009B423C" w:rsidRPr="006D427E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27E">
              <w:rPr>
                <w:b/>
                <w:bCs/>
                <w:sz w:val="18"/>
                <w:szCs w:val="18"/>
              </w:rPr>
              <w:t>7 579 959</w:t>
            </w:r>
            <w:r w:rsidRPr="006D427E">
              <w:rPr>
                <w:sz w:val="18"/>
                <w:szCs w:val="18"/>
              </w:rPr>
              <w:t xml:space="preserve"> </w:t>
            </w:r>
          </w:p>
        </w:tc>
      </w:tr>
    </w:tbl>
    <w:p w14:paraId="70A1D316" w14:textId="77777777" w:rsidR="009B423C" w:rsidRPr="00AA0FD7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0" w:after="120"/>
        <w:ind w:left="1247"/>
        <w:rPr>
          <w:sz w:val="18"/>
          <w:szCs w:val="18"/>
        </w:rPr>
      </w:pPr>
      <w:r w:rsidRPr="00AA0FD7">
        <w:rPr>
          <w:sz w:val="18"/>
          <w:szCs w:val="18"/>
        </w:rPr>
        <w:t>* Включает (оценочный) взнос Швейцарии в качестве принимающей страны в Общий целевой фонд в долларах США.</w:t>
      </w:r>
    </w:p>
    <w:p w14:paraId="0B2BDA9F" w14:textId="77777777" w:rsidR="009B423C" w:rsidRPr="00AD35C3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AD35C3">
        <w:br w:type="page"/>
      </w:r>
    </w:p>
    <w:p w14:paraId="2C6EC155" w14:textId="77777777" w:rsidR="009B423C" w:rsidRPr="00AA0FD7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b/>
          <w:bCs/>
        </w:rPr>
      </w:pPr>
      <w:r w:rsidRPr="00AD35C3">
        <w:lastRenderedPageBreak/>
        <w:t>Таблица 3</w:t>
      </w:r>
      <w:r>
        <w:br/>
      </w:r>
      <w:r w:rsidRPr="00AA0FD7">
        <w:rPr>
          <w:b/>
          <w:bCs/>
        </w:rPr>
        <w:t>Ориентировочные потребности в персонале</w:t>
      </w:r>
    </w:p>
    <w:p w14:paraId="2FFB9CDE" w14:textId="77777777" w:rsidR="009B423C" w:rsidRPr="001E4C58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sz w:val="18"/>
          <w:szCs w:val="18"/>
        </w:rPr>
      </w:pPr>
      <w:r w:rsidRPr="001E4C58">
        <w:rPr>
          <w:sz w:val="18"/>
          <w:szCs w:val="18"/>
        </w:rPr>
        <w:t>(в долл. США)</w:t>
      </w:r>
    </w:p>
    <w:tbl>
      <w:tblPr>
        <w:tblW w:w="8278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0"/>
        <w:gridCol w:w="1191"/>
        <w:gridCol w:w="2627"/>
      </w:tblGrid>
      <w:tr w:rsidR="009B423C" w:rsidRPr="00426DA0" w14:paraId="3E96BFE2" w14:textId="77777777" w:rsidTr="00CB5D61">
        <w:trPr>
          <w:trHeight w:val="284"/>
          <w:jc w:val="right"/>
        </w:trPr>
        <w:tc>
          <w:tcPr>
            <w:tcW w:w="44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2BDB2F5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r w:rsidRPr="0022535C">
              <w:rPr>
                <w:i/>
                <w:iCs/>
                <w:sz w:val="18"/>
                <w:szCs w:val="18"/>
              </w:rPr>
              <w:t>Штатные должности</w:t>
            </w:r>
          </w:p>
        </w:tc>
        <w:tc>
          <w:tcPr>
            <w:tcW w:w="11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28757B1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63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D3BF05A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22535C">
              <w:rPr>
                <w:i/>
                <w:iCs/>
                <w:sz w:val="18"/>
                <w:szCs w:val="18"/>
              </w:rPr>
              <w:t>Общие расходы в двухгодичном период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2535C">
              <w:rPr>
                <w:i/>
                <w:iCs/>
                <w:sz w:val="18"/>
                <w:szCs w:val="18"/>
              </w:rPr>
              <w:t>2020-2021 годов</w:t>
            </w:r>
          </w:p>
          <w:p w14:paraId="3F807860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22535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с</w:t>
            </w:r>
            <w:r w:rsidRPr="0022535C">
              <w:rPr>
                <w:i/>
                <w:iCs/>
                <w:sz w:val="18"/>
                <w:szCs w:val="18"/>
              </w:rPr>
              <w:t>тандартные расходы на выплату окладов в Женеве)</w:t>
            </w:r>
          </w:p>
        </w:tc>
      </w:tr>
      <w:tr w:rsidR="009B423C" w:rsidRPr="009E027F" w14:paraId="50C3B885" w14:textId="77777777" w:rsidTr="00CB5D61">
        <w:trPr>
          <w:trHeight w:val="284"/>
          <w:jc w:val="right"/>
        </w:trPr>
        <w:tc>
          <w:tcPr>
            <w:tcW w:w="4476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384C261B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Д-1, Исполнительный секретарь</w:t>
            </w:r>
          </w:p>
        </w:tc>
        <w:tc>
          <w:tcPr>
            <w:tcW w:w="1195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5C5EADF4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single" w:sz="12" w:space="0" w:color="000000" w:themeColor="text1"/>
            </w:tcBorders>
            <w:shd w:val="clear" w:color="auto" w:fill="auto"/>
            <w:noWrap/>
            <w:hideMark/>
          </w:tcPr>
          <w:p w14:paraId="374442CE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537 544 </w:t>
            </w:r>
          </w:p>
        </w:tc>
      </w:tr>
      <w:tr w:rsidR="009B423C" w:rsidRPr="009E027F" w14:paraId="36214797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7F8A9E6E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С-5, координация и политика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03ECD32E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2F6E50DF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482 328 </w:t>
            </w:r>
          </w:p>
        </w:tc>
      </w:tr>
      <w:tr w:rsidR="009B423C" w:rsidRPr="009E027F" w14:paraId="1DB9625D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35C437C2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С-4, наука и технология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439BE764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F08BFF8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414 120 </w:t>
            </w:r>
          </w:p>
        </w:tc>
      </w:tr>
      <w:tr w:rsidR="009B423C" w:rsidRPr="009E027F" w14:paraId="26282F50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6BFF5862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С-4, создание потенциала и оказание технической помощи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DEE9632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504D9E7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414 120 </w:t>
            </w:r>
          </w:p>
        </w:tc>
      </w:tr>
      <w:tr w:rsidR="009B423C" w:rsidRPr="009E027F" w14:paraId="7A726710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6EABD2F9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С-3, информационное обеспечение и управлени</w:t>
            </w:r>
            <w:r>
              <w:rPr>
                <w:sz w:val="18"/>
                <w:szCs w:val="18"/>
              </w:rPr>
              <w:t>е</w:t>
            </w:r>
            <w:r w:rsidRPr="0022535C">
              <w:rPr>
                <w:sz w:val="18"/>
                <w:szCs w:val="18"/>
              </w:rPr>
              <w:t xml:space="preserve"> знаниями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0C97C2A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5CAD2BB3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341 852 </w:t>
            </w:r>
          </w:p>
        </w:tc>
      </w:tr>
      <w:tr w:rsidR="009B423C" w:rsidRPr="009E027F" w14:paraId="23425DC7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11E8C661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40" w:hanging="3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С-3, </w:t>
            </w:r>
            <w:r>
              <w:rPr>
                <w:sz w:val="18"/>
                <w:szCs w:val="18"/>
              </w:rPr>
              <w:t>специалист</w:t>
            </w:r>
            <w:r w:rsidRPr="0022535C">
              <w:rPr>
                <w:sz w:val="18"/>
                <w:szCs w:val="18"/>
              </w:rPr>
              <w:t xml:space="preserve"> по программам (отчетность, оценка эффективности)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2A0F2A91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22E0C06A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341 852 </w:t>
            </w:r>
          </w:p>
        </w:tc>
      </w:tr>
      <w:tr w:rsidR="009B423C" w:rsidRPr="009E027F" w14:paraId="28EC63CF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441468C5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С-3, </w:t>
            </w:r>
            <w:r>
              <w:rPr>
                <w:sz w:val="18"/>
                <w:szCs w:val="18"/>
              </w:rPr>
              <w:t>специалист</w:t>
            </w:r>
            <w:r w:rsidRPr="0022535C">
              <w:rPr>
                <w:sz w:val="18"/>
                <w:szCs w:val="18"/>
              </w:rPr>
              <w:t xml:space="preserve"> по правовым вопросам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E04205C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5F5A5E9C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341 852 </w:t>
            </w:r>
          </w:p>
        </w:tc>
      </w:tr>
      <w:tr w:rsidR="009B423C" w:rsidRPr="009E027F" w14:paraId="61A8D2E2" w14:textId="77777777" w:rsidTr="00CB5D61">
        <w:trPr>
          <w:trHeight w:val="284"/>
          <w:jc w:val="right"/>
        </w:trPr>
        <w:tc>
          <w:tcPr>
            <w:tcW w:w="4476" w:type="dxa"/>
            <w:shd w:val="clear" w:color="auto" w:fill="auto"/>
            <w:noWrap/>
            <w:hideMark/>
          </w:tcPr>
          <w:p w14:paraId="0FBDCD93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КОО, помощник по программам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F843DEA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>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F483F15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22535C">
              <w:rPr>
                <w:sz w:val="18"/>
                <w:szCs w:val="18"/>
              </w:rPr>
              <w:t xml:space="preserve">1 100 260 </w:t>
            </w:r>
          </w:p>
        </w:tc>
      </w:tr>
      <w:tr w:rsidR="009B423C" w:rsidRPr="009E027F" w14:paraId="36A47DEB" w14:textId="77777777" w:rsidTr="00CB5D61">
        <w:trPr>
          <w:trHeight w:val="284"/>
          <w:jc w:val="right"/>
        </w:trPr>
        <w:tc>
          <w:tcPr>
            <w:tcW w:w="4476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24AF022B" w14:textId="77777777" w:rsidR="009B423C" w:rsidRPr="0022535C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22535C">
              <w:rPr>
                <w:b/>
                <w:bCs/>
                <w:sz w:val="18"/>
                <w:szCs w:val="18"/>
              </w:rPr>
              <w:t>Всего расходов на персонал (в долл. США)</w:t>
            </w:r>
          </w:p>
        </w:tc>
        <w:tc>
          <w:tcPr>
            <w:tcW w:w="1195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68F2EBD5" w14:textId="77777777" w:rsidR="009B423C" w:rsidRPr="00BC1563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56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36" w:type="dxa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4A4E3DC5" w14:textId="77777777" w:rsidR="009B423C" w:rsidRPr="00BC1563" w:rsidRDefault="009B423C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563">
              <w:rPr>
                <w:b/>
                <w:bCs/>
                <w:sz w:val="18"/>
                <w:szCs w:val="18"/>
              </w:rPr>
              <w:t>3 973 928</w:t>
            </w:r>
          </w:p>
        </w:tc>
      </w:tr>
    </w:tbl>
    <w:p w14:paraId="5F7F618F" w14:textId="77777777" w:rsidR="009B423C" w:rsidRPr="00BE7285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240"/>
        <w:ind w:left="1247"/>
        <w:rPr>
          <w:sz w:val="18"/>
          <w:szCs w:val="18"/>
        </w:rPr>
      </w:pPr>
      <w:r w:rsidRPr="00BE7285">
        <w:rPr>
          <w:sz w:val="18"/>
          <w:szCs w:val="18"/>
        </w:rPr>
        <w:t>Примечание: в дополнение к вышеуказанным сотрудникам одна должность категории С-4 (</w:t>
      </w:r>
      <w:r>
        <w:rPr>
          <w:sz w:val="18"/>
          <w:szCs w:val="18"/>
        </w:rPr>
        <w:t>специалист</w:t>
      </w:r>
      <w:r w:rsidRPr="00BE7285">
        <w:rPr>
          <w:sz w:val="18"/>
          <w:szCs w:val="18"/>
        </w:rPr>
        <w:t xml:space="preserve"> по административным вопросам) и одна должность категории КОО-6 (помощник по финансовым и бюджетным вопросам) будут финансироваться за счет средств на покрытие расходов на вспомогательное обслуживание программ.</w:t>
      </w:r>
    </w:p>
    <w:p w14:paraId="34CE85D7" w14:textId="77777777" w:rsidR="009B423C" w:rsidRPr="00BE7285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</w:rPr>
      </w:pPr>
      <w:r w:rsidRPr="00AD35C3">
        <w:t>Таблица 4</w:t>
      </w:r>
      <w:r>
        <w:br/>
      </w:r>
      <w:r w:rsidRPr="00BE7285">
        <w:rPr>
          <w:b/>
          <w:bCs/>
        </w:rPr>
        <w:t xml:space="preserve">Организационная структура секретариата </w:t>
      </w:r>
      <w:proofErr w:type="spellStart"/>
      <w:r w:rsidRPr="00BE7285">
        <w:rPr>
          <w:b/>
          <w:bCs/>
        </w:rPr>
        <w:t>Минаматской</w:t>
      </w:r>
      <w:proofErr w:type="spellEnd"/>
      <w:r w:rsidRPr="00BE7285">
        <w:rPr>
          <w:b/>
          <w:bCs/>
        </w:rPr>
        <w:t xml:space="preserve"> конвенции</w:t>
      </w:r>
    </w:p>
    <w:p w14:paraId="71F1493E" w14:textId="77777777" w:rsidR="009B423C" w:rsidRDefault="009B423C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454"/>
      </w:pPr>
      <w:r>
        <w:rPr>
          <w:noProof/>
        </w:rPr>
        <w:drawing>
          <wp:inline distT="0" distB="0" distL="0" distR="0" wp14:anchorId="1F6AA4A7" wp14:editId="593B4E98">
            <wp:extent cx="6029960" cy="3801509"/>
            <wp:effectExtent l="0" t="0" r="889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0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C7DA0" w14:textId="5195AFE8" w:rsidR="00FA5D0A" w:rsidRPr="009B423C" w:rsidRDefault="00FA5D0A" w:rsidP="009B423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p w14:paraId="599F8EF3" w14:textId="6BFD0B69" w:rsidR="00B943AB" w:rsidRPr="00FA5D0A" w:rsidRDefault="00B943AB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rFonts w:eastAsia="SimSun"/>
        </w:rPr>
      </w:pPr>
    </w:p>
    <w:sectPr w:rsidR="00B943AB" w:rsidRPr="00FA5D0A" w:rsidSect="00C676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9BEE" w14:textId="77777777" w:rsidR="00DE6DD6" w:rsidRDefault="00DE6DD6">
      <w:r>
        <w:separator/>
      </w:r>
    </w:p>
  </w:endnote>
  <w:endnote w:type="continuationSeparator" w:id="0">
    <w:p w14:paraId="0FCABA95" w14:textId="77777777" w:rsidR="00DE6DD6" w:rsidRDefault="00D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68D2" w14:textId="77777777" w:rsidR="00DE6DD6" w:rsidRDefault="00DE6DD6" w:rsidP="00851756">
      <w:pPr>
        <w:spacing w:before="60"/>
        <w:ind w:left="624"/>
      </w:pPr>
      <w:r>
        <w:separator/>
      </w:r>
    </w:p>
  </w:footnote>
  <w:footnote w:type="continuationSeparator" w:id="0">
    <w:p w14:paraId="460319CD" w14:textId="77777777" w:rsidR="00DE6DD6" w:rsidRDefault="00DE6DD6">
      <w:r>
        <w:continuationSeparator/>
      </w:r>
    </w:p>
  </w:footnote>
  <w:footnote w:id="1">
    <w:p w14:paraId="5342F256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2</w:t>
      </w:r>
      <w:r w:rsidRPr="008E6ECA">
        <w:rPr>
          <w:szCs w:val="18"/>
          <w:lang w:val="en-GB"/>
        </w:rPr>
        <w:tab/>
        <w:t>UNEP/MC/COP.3/19.</w:t>
      </w:r>
    </w:p>
  </w:footnote>
  <w:footnote w:id="2">
    <w:p w14:paraId="4A57B445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3</w:t>
      </w:r>
      <w:r w:rsidRPr="008E6ECA">
        <w:rPr>
          <w:szCs w:val="18"/>
          <w:lang w:val="en-GB"/>
        </w:rPr>
        <w:tab/>
        <w:t>UNEP/MC/COP.3/INF/10.</w:t>
      </w:r>
    </w:p>
  </w:footnote>
  <w:footnote w:id="3">
    <w:p w14:paraId="21AB8B8B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4</w:t>
      </w:r>
      <w:r w:rsidRPr="008E6ECA">
        <w:rPr>
          <w:szCs w:val="18"/>
          <w:lang w:val="en-GB"/>
        </w:rPr>
        <w:tab/>
        <w:t>UNEP/MC/COP.3/20.</w:t>
      </w:r>
    </w:p>
  </w:footnote>
  <w:footnote w:id="4">
    <w:p w14:paraId="4D150A1E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5</w:t>
      </w:r>
      <w:r w:rsidRPr="008E6ECA">
        <w:rPr>
          <w:szCs w:val="18"/>
          <w:lang w:val="en-GB"/>
        </w:rPr>
        <w:tab/>
        <w:t>UNEP/MC/COP.3/INF/10.</w:t>
      </w:r>
    </w:p>
  </w:footnote>
  <w:footnote w:id="5">
    <w:p w14:paraId="3B320AB3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6</w:t>
      </w:r>
      <w:r w:rsidRPr="008E6ECA">
        <w:rPr>
          <w:szCs w:val="18"/>
          <w:lang w:val="en-GB"/>
        </w:rPr>
        <w:tab/>
        <w:t>UNEP/MC/COP.3/INF/11</w:t>
      </w:r>
      <w:r w:rsidRPr="00FC2C30">
        <w:rPr>
          <w:szCs w:val="18"/>
          <w:lang w:val="en-US"/>
        </w:rPr>
        <w:t xml:space="preserve"> </w:t>
      </w:r>
      <w:r>
        <w:rPr>
          <w:szCs w:val="18"/>
        </w:rPr>
        <w:t>и</w:t>
      </w:r>
      <w:r w:rsidRPr="00FC2C30">
        <w:rPr>
          <w:szCs w:val="18"/>
          <w:lang w:val="en-US"/>
        </w:rPr>
        <w:t xml:space="preserve"> INF/11/Add.1</w:t>
      </w:r>
      <w:r w:rsidRPr="008E6ECA">
        <w:rPr>
          <w:szCs w:val="18"/>
          <w:lang w:val="en-GB"/>
        </w:rPr>
        <w:t>.</w:t>
      </w:r>
    </w:p>
  </w:footnote>
  <w:footnote w:id="6">
    <w:p w14:paraId="09D13ACA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7</w:t>
      </w:r>
      <w:r w:rsidRPr="008E6ECA">
        <w:rPr>
          <w:szCs w:val="18"/>
          <w:lang w:val="en-GB"/>
        </w:rPr>
        <w:tab/>
        <w:t>UNEP/MC/COP.3/INF/9.</w:t>
      </w:r>
    </w:p>
  </w:footnote>
  <w:footnote w:id="7">
    <w:p w14:paraId="3AC90EFB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8</w:t>
      </w:r>
      <w:r w:rsidRPr="008E6ECA">
        <w:rPr>
          <w:szCs w:val="18"/>
          <w:lang w:val="en-GB"/>
        </w:rPr>
        <w:tab/>
        <w:t>UNEP/MC/COP.3/INF/10.</w:t>
      </w:r>
    </w:p>
  </w:footnote>
  <w:footnote w:id="8">
    <w:p w14:paraId="4E50847B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19</w:t>
      </w:r>
      <w:r w:rsidRPr="008E6ECA">
        <w:rPr>
          <w:szCs w:val="18"/>
          <w:lang w:val="en-GB"/>
        </w:rPr>
        <w:tab/>
        <w:t>UNEP/MC/COP.3/19.</w:t>
      </w:r>
    </w:p>
  </w:footnote>
  <w:footnote w:id="9">
    <w:p w14:paraId="01F73F99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20</w:t>
      </w:r>
      <w:r w:rsidRPr="008E6ECA">
        <w:rPr>
          <w:szCs w:val="18"/>
          <w:lang w:val="en-GB"/>
        </w:rPr>
        <w:tab/>
        <w:t>UNEP/MC/COP.3/20.</w:t>
      </w:r>
    </w:p>
  </w:footnote>
  <w:footnote w:id="10">
    <w:p w14:paraId="054F8D0E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21</w:t>
      </w:r>
      <w:r w:rsidRPr="008E6ECA">
        <w:rPr>
          <w:szCs w:val="18"/>
          <w:lang w:val="en-GB"/>
        </w:rPr>
        <w:tab/>
        <w:t>UNEP/MC/COP.3/INF/10.</w:t>
      </w:r>
    </w:p>
  </w:footnote>
  <w:footnote w:id="11">
    <w:p w14:paraId="57E2F59A" w14:textId="77777777" w:rsidR="009B423C" w:rsidRPr="008E6ECA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E6ECA">
        <w:rPr>
          <w:rStyle w:val="FootnoteReference"/>
          <w:sz w:val="18"/>
          <w:lang w:val="en-GB"/>
        </w:rPr>
        <w:t>22</w:t>
      </w:r>
      <w:r w:rsidRPr="008E6ECA">
        <w:rPr>
          <w:szCs w:val="18"/>
          <w:lang w:val="en-GB"/>
        </w:rPr>
        <w:tab/>
        <w:t>UNEP/MC/COP.3/INF/11</w:t>
      </w:r>
      <w:r w:rsidRPr="00543515">
        <w:rPr>
          <w:sz w:val="20"/>
          <w:szCs w:val="18"/>
          <w:lang w:val="en-US"/>
        </w:rPr>
        <w:t xml:space="preserve"> </w:t>
      </w:r>
      <w:r w:rsidRPr="001B1050">
        <w:rPr>
          <w:szCs w:val="18"/>
        </w:rPr>
        <w:t>и</w:t>
      </w:r>
      <w:r w:rsidRPr="001B1050">
        <w:rPr>
          <w:szCs w:val="18"/>
          <w:lang w:val="en-US"/>
        </w:rPr>
        <w:t xml:space="preserve"> INF/11/Add.1</w:t>
      </w:r>
      <w:r w:rsidRPr="008E6ECA">
        <w:rPr>
          <w:szCs w:val="18"/>
          <w:lang w:val="en-GB"/>
        </w:rPr>
        <w:t>.</w:t>
      </w:r>
    </w:p>
  </w:footnote>
  <w:footnote w:id="12">
    <w:p w14:paraId="38F50986" w14:textId="77777777" w:rsidR="009B423C" w:rsidRPr="00D72824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72824">
        <w:rPr>
          <w:rStyle w:val="FootnoteReference"/>
          <w:sz w:val="18"/>
        </w:rPr>
        <w:t>23</w:t>
      </w:r>
      <w:r w:rsidRPr="00D72824">
        <w:rPr>
          <w:szCs w:val="18"/>
        </w:rPr>
        <w:tab/>
      </w:r>
      <w:r w:rsidRPr="008E6ECA">
        <w:rPr>
          <w:szCs w:val="18"/>
          <w:lang w:val="en-GB"/>
        </w:rPr>
        <w:t>UNEP</w:t>
      </w:r>
      <w:r w:rsidRPr="00D72824">
        <w:rPr>
          <w:szCs w:val="18"/>
        </w:rPr>
        <w:t>/</w:t>
      </w:r>
      <w:r w:rsidRPr="008E6ECA">
        <w:rPr>
          <w:szCs w:val="18"/>
          <w:lang w:val="en-GB"/>
        </w:rPr>
        <w:t>MC</w:t>
      </w:r>
      <w:r w:rsidRPr="00D72824">
        <w:rPr>
          <w:szCs w:val="18"/>
        </w:rPr>
        <w:t>/</w:t>
      </w:r>
      <w:r w:rsidRPr="008E6ECA">
        <w:rPr>
          <w:szCs w:val="18"/>
          <w:lang w:val="en-GB"/>
        </w:rPr>
        <w:t>COP</w:t>
      </w:r>
      <w:r w:rsidRPr="00D72824">
        <w:rPr>
          <w:szCs w:val="18"/>
        </w:rPr>
        <w:t>.3/</w:t>
      </w:r>
      <w:r w:rsidRPr="008E6ECA">
        <w:rPr>
          <w:szCs w:val="18"/>
          <w:lang w:val="en-GB"/>
        </w:rPr>
        <w:t>INF</w:t>
      </w:r>
      <w:r w:rsidRPr="00D72824">
        <w:rPr>
          <w:szCs w:val="18"/>
        </w:rPr>
        <w:t>/9.</w:t>
      </w:r>
    </w:p>
  </w:footnote>
  <w:footnote w:id="13">
    <w:p w14:paraId="2B7B3C83" w14:textId="77777777" w:rsidR="009B423C" w:rsidRPr="00D72824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72824">
        <w:rPr>
          <w:rStyle w:val="FootnoteReference"/>
          <w:sz w:val="18"/>
        </w:rPr>
        <w:t>24</w:t>
      </w:r>
      <w:r w:rsidRPr="00D72824">
        <w:rPr>
          <w:szCs w:val="18"/>
        </w:rPr>
        <w:tab/>
      </w:r>
      <w:r w:rsidRPr="008E6ECA">
        <w:rPr>
          <w:szCs w:val="18"/>
          <w:lang w:val="en-GB"/>
        </w:rPr>
        <w:t>UNEP</w:t>
      </w:r>
      <w:r w:rsidRPr="00D72824">
        <w:rPr>
          <w:szCs w:val="18"/>
        </w:rPr>
        <w:t>/</w:t>
      </w:r>
      <w:r w:rsidRPr="008E6ECA">
        <w:rPr>
          <w:szCs w:val="18"/>
          <w:lang w:val="en-GB"/>
        </w:rPr>
        <w:t>MC</w:t>
      </w:r>
      <w:r w:rsidRPr="00D72824">
        <w:rPr>
          <w:szCs w:val="18"/>
        </w:rPr>
        <w:t>/</w:t>
      </w:r>
      <w:r w:rsidRPr="008E6ECA">
        <w:rPr>
          <w:szCs w:val="18"/>
          <w:lang w:val="en-GB"/>
        </w:rPr>
        <w:t>COP</w:t>
      </w:r>
      <w:r w:rsidRPr="00D72824">
        <w:rPr>
          <w:szCs w:val="18"/>
        </w:rPr>
        <w:t>.3/10.</w:t>
      </w:r>
    </w:p>
  </w:footnote>
  <w:footnote w:id="14">
    <w:p w14:paraId="31CD3778" w14:textId="77777777" w:rsidR="009B423C" w:rsidRPr="009F7D29" w:rsidRDefault="009B423C" w:rsidP="009B423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  <w:r w:rsidRPr="009F7D29">
        <w:rPr>
          <w:rStyle w:val="FootnoteReference"/>
        </w:rPr>
        <w:t>25</w:t>
      </w:r>
      <w:r>
        <w:tab/>
        <w:t>Мероприятие 6 «Оценка эффективности» было скорректировано секретариатом в соответствии с поручением Конференции Сторон на ее третьем совещ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2ED040D5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9B423C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CFAADD0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9B423C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48FD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A9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56D5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23C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E6DD6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3E12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5D0A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57EB5-CB54-4720-9835-C158BE6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6:00Z</cp:lastPrinted>
  <dcterms:created xsi:type="dcterms:W3CDTF">2020-11-06T11:10:00Z</dcterms:created>
  <dcterms:modified xsi:type="dcterms:W3CDTF">2020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